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5612091C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51CF4DBC" w:rsidR="006A1CF7" w:rsidRPr="009D433F" w:rsidRDefault="001E7311" w:rsidP="009D433F">
      <w:pPr>
        <w:pStyle w:val="Cm"/>
      </w:pPr>
      <w:r w:rsidRPr="009D433F">
        <w:t>Munkahelyi beosztás-kezelő weboldal, asztali alkalmazás és android applikáció fejlesztése</w:t>
      </w:r>
    </w:p>
    <w:p w14:paraId="18E605CF" w14:textId="49FE1F14" w:rsidR="001E7311" w:rsidRDefault="001E7311" w:rsidP="001E7311">
      <w:pPr>
        <w:rPr>
          <w:rFonts w:cs="Times New Roman"/>
          <w:sz w:val="28"/>
          <w:szCs w:val="28"/>
        </w:rPr>
      </w:pPr>
    </w:p>
    <w:p w14:paraId="34FB3069" w14:textId="237D066F" w:rsidR="001E7311" w:rsidRDefault="001E7311" w:rsidP="001E7311">
      <w:pPr>
        <w:rPr>
          <w:rFonts w:cs="Times New Roman"/>
          <w:sz w:val="28"/>
          <w:szCs w:val="28"/>
        </w:rPr>
      </w:pPr>
    </w:p>
    <w:p w14:paraId="06C91ABE" w14:textId="4F88E294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623307E1" w:rsidR="001E7311" w:rsidRDefault="00D460B2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5AC22FC2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3E3BBFD8" w14:textId="77777777" w:rsidR="00D63FE5" w:rsidRDefault="00D63FE5" w:rsidP="001E7311">
      <w:pPr>
        <w:rPr>
          <w:rFonts w:cs="Times New Roman"/>
          <w:sz w:val="28"/>
          <w:szCs w:val="28"/>
        </w:rPr>
      </w:pPr>
    </w:p>
    <w:p w14:paraId="3FA45F99" w14:textId="699A3E9C" w:rsidR="00A22772" w:rsidRDefault="001E7311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  <w:r w:rsidR="00A22772">
        <w:rPr>
          <w:rFonts w:cs="Times New Roman"/>
          <w:sz w:val="28"/>
          <w:szCs w:val="28"/>
        </w:rPr>
        <w:t>Tisza-Kis Eleonóra</w:t>
      </w:r>
    </w:p>
    <w:p w14:paraId="67D9BB51" w14:textId="3CE4FF5E" w:rsidR="00D63FE5" w:rsidRDefault="00D63FE5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Ferenczik Judit, Szmolka László</w:t>
      </w:r>
    </w:p>
    <w:p w14:paraId="578C2FAB" w14:textId="4758BBFC" w:rsidR="00F7112B" w:rsidRDefault="00D63FE5" w:rsidP="00F7112B">
      <w:pPr>
        <w:jc w:val="center"/>
        <w:rPr>
          <w:rFonts w:cs="Times New Roman"/>
          <w:sz w:val="28"/>
          <w:szCs w:val="28"/>
        </w:rPr>
        <w:sectPr w:rsidR="00F7112B" w:rsidSect="005C6A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Debrecen, 202</w:t>
      </w:r>
      <w:r w:rsidR="00F7112B">
        <w:rPr>
          <w:rFonts w:cs="Times New Roman"/>
          <w:sz w:val="28"/>
          <w:szCs w:val="28"/>
        </w:rPr>
        <w:t>2</w:t>
      </w:r>
    </w:p>
    <w:p w14:paraId="13685627" w14:textId="5488507A" w:rsidR="00D63FE5" w:rsidRDefault="00D63FE5" w:rsidP="00F7112B">
      <w:pPr>
        <w:spacing w:line="259" w:lineRule="auto"/>
        <w:jc w:val="left"/>
        <w:rPr>
          <w:rFonts w:cs="Times New Roman"/>
          <w:sz w:val="28"/>
          <w:szCs w:val="28"/>
        </w:rPr>
      </w:pP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77777777" w:rsidR="009D433F" w:rsidRDefault="009D433F" w:rsidP="005C6AB3">
          <w:r w:rsidRPr="00BB2CF0">
            <w:t>Tartalomjegyzék</w:t>
          </w:r>
        </w:p>
        <w:p w14:paraId="0BFAE8A0" w14:textId="1A8B6499" w:rsidR="00470B06" w:rsidRDefault="009D433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9153" w:history="1">
            <w:r w:rsidR="00470B06" w:rsidRPr="00484A17">
              <w:rPr>
                <w:rStyle w:val="Hiperhivatkozs"/>
                <w:noProof/>
              </w:rPr>
              <w:t>1</w:t>
            </w:r>
            <w:r w:rsidR="00470B0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470B06" w:rsidRPr="00484A17">
              <w:rPr>
                <w:rStyle w:val="Hiperhivatkozs"/>
                <w:noProof/>
              </w:rPr>
              <w:t>Bevezető</w:t>
            </w:r>
            <w:r w:rsidR="00470B06">
              <w:rPr>
                <w:noProof/>
                <w:webHidden/>
              </w:rPr>
              <w:tab/>
            </w:r>
            <w:r w:rsidR="00470B06">
              <w:rPr>
                <w:noProof/>
                <w:webHidden/>
              </w:rPr>
              <w:fldChar w:fldCharType="begin"/>
            </w:r>
            <w:r w:rsidR="00470B06">
              <w:rPr>
                <w:noProof/>
                <w:webHidden/>
              </w:rPr>
              <w:instrText xml:space="preserve"> PAGEREF _Toc99649153 \h </w:instrText>
            </w:r>
            <w:r w:rsidR="00470B06">
              <w:rPr>
                <w:noProof/>
                <w:webHidden/>
              </w:rPr>
            </w:r>
            <w:r w:rsidR="00470B06">
              <w:rPr>
                <w:noProof/>
                <w:webHidden/>
              </w:rPr>
              <w:fldChar w:fldCharType="separate"/>
            </w:r>
            <w:r w:rsidR="00470B06">
              <w:rPr>
                <w:noProof/>
                <w:webHidden/>
              </w:rPr>
              <w:t>3</w:t>
            </w:r>
            <w:r w:rsidR="00470B06">
              <w:rPr>
                <w:noProof/>
                <w:webHidden/>
              </w:rPr>
              <w:fldChar w:fldCharType="end"/>
            </w:r>
          </w:hyperlink>
        </w:p>
        <w:p w14:paraId="33BB0004" w14:textId="348BCC0C" w:rsidR="00470B06" w:rsidRDefault="00470B0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4" w:history="1">
            <w:r w:rsidRPr="00484A17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74A5" w14:textId="73EF4DD9" w:rsidR="00470B06" w:rsidRDefault="00470B0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5" w:history="1">
            <w:r w:rsidRPr="00484A17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Fejlesztői dokumentáció –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9398" w14:textId="6A63BDCB" w:rsidR="00470B06" w:rsidRDefault="00470B0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6" w:history="1">
            <w:r w:rsidRPr="00484A17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E3CB" w14:textId="4D85F3C5" w:rsidR="00470B06" w:rsidRDefault="00470B0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7" w:history="1">
            <w:r w:rsidRPr="00484A17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Felüle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B7B8" w14:textId="79E41A47" w:rsidR="00470B06" w:rsidRDefault="00470B0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8" w:history="1">
            <w:r w:rsidRPr="00484A17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C091" w14:textId="19752B1B" w:rsidR="00470B06" w:rsidRDefault="00470B0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59" w:history="1">
            <w:r w:rsidRPr="00484A17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79C1" w14:textId="38F7BF49" w:rsidR="00470B06" w:rsidRDefault="00470B0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0" w:history="1">
            <w:r w:rsidRPr="00484A17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A program lényeges függvényeinek, eljárásaina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BD5B" w14:textId="16A13A67" w:rsidR="00470B06" w:rsidRDefault="00470B0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1" w:history="1">
            <w:r w:rsidRPr="00484A17">
              <w:rPr>
                <w:rStyle w:val="Hiperhivatkozs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A program legfontosabb változ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F02C" w14:textId="16B4B655" w:rsidR="00470B06" w:rsidRDefault="00470B0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2" w:history="1">
            <w:r w:rsidRPr="00484A17">
              <w:rPr>
                <w:rStyle w:val="Hiperhivatkozs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A weboldalhoz szükséges forrásfájlo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B6F4" w14:textId="016B7CFD" w:rsidR="00470B06" w:rsidRDefault="00470B0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3" w:history="1">
            <w:r w:rsidRPr="00484A17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Algoritmusok az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9FDC" w14:textId="7A17682A" w:rsidR="00470B06" w:rsidRDefault="00470B0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4" w:history="1">
            <w:r w:rsidRPr="00484A17">
              <w:rPr>
                <w:rStyle w:val="Hiperhivatkozs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8015" w14:textId="3340715B" w:rsidR="00470B06" w:rsidRDefault="00470B0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5" w:history="1">
            <w:r w:rsidRPr="00484A17">
              <w:rPr>
                <w:rStyle w:val="Hiperhivatkozs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A naptár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7235" w14:textId="717206AD" w:rsidR="00470B06" w:rsidRDefault="00470B0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6" w:history="1">
            <w:r w:rsidRPr="00484A17">
              <w:rPr>
                <w:rStyle w:val="Hiperhivatkozs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A kérelmek elkül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2728" w14:textId="75FDE3AD" w:rsidR="00470B06" w:rsidRDefault="00470B0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7" w:history="1">
            <w:r w:rsidRPr="00484A17">
              <w:rPr>
                <w:rStyle w:val="Hiperhivatkozs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A szabadság igények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0373" w14:textId="31228C55" w:rsidR="00470B06" w:rsidRDefault="00470B0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8" w:history="1">
            <w:r w:rsidRPr="00484A17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050E" w14:textId="01C6681E" w:rsidR="00470B06" w:rsidRDefault="00470B0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9649169" w:history="1">
            <w:r w:rsidRPr="00484A17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84A1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D2A" w14:textId="187FBF5B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4FBC22C" w:rsidR="00B13796" w:rsidRDefault="00B13796" w:rsidP="00BB2CF0">
      <w:pPr>
        <w:pStyle w:val="Cmsor1"/>
      </w:pPr>
      <w:bookmarkStart w:id="0" w:name="_Toc99649153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Szmolka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180D7AE1" w:rsidR="008E3655" w:rsidRDefault="00B13796" w:rsidP="008E3655">
      <w:pPr>
        <w:ind w:firstLine="708"/>
      </w:pPr>
      <w:r>
        <w:t xml:space="preserve"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5B1119EF" w14:textId="5E5D4CBE" w:rsidR="008E3655" w:rsidRDefault="008E3655" w:rsidP="008E3655">
      <w:pPr>
        <w:ind w:firstLine="708"/>
      </w:pPr>
      <w:r>
        <w:t>Dolgozatunkban a vizsgaremek elkészítés</w:t>
      </w:r>
      <w:r w:rsidR="00582F32">
        <w:t>ének részleteit</w:t>
      </w:r>
      <w:r>
        <w:t xml:space="preserve">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133F6D28" w:rsidR="00347E53" w:rsidRDefault="00D85F08" w:rsidP="00BB2CF0">
      <w:pPr>
        <w:pStyle w:val="Cmsor1"/>
      </w:pPr>
      <w:bookmarkStart w:id="1" w:name="_Toc99649154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72682205" w:rsidR="009A071E" w:rsidRDefault="009A071E" w:rsidP="00582F32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admin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315D359B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>: egy naptár, amely a munkanapokat és munkaszüneti napokat elkülöníti, tábla a kérések kezeléséhez, valamint a jelenlétek tárolásáho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3E2DBCA6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7BAB04B7" w14:textId="05D81BFB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kell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2C33692F" w:rsidR="00BB2CF0" w:rsidRPr="00BB2CF0" w:rsidRDefault="00E7228C" w:rsidP="00BB2CF0">
      <w:pPr>
        <w:pStyle w:val="Cmsor1"/>
      </w:pPr>
      <w:bookmarkStart w:id="2" w:name="_Toc99649155"/>
      <w:r>
        <w:lastRenderedPageBreak/>
        <w:t>Fejlesztői dokumentáció – web</w:t>
      </w:r>
      <w:bookmarkEnd w:id="2"/>
    </w:p>
    <w:p w14:paraId="2522C2C0" w14:textId="7CE84E06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.</w:t>
      </w:r>
    </w:p>
    <w:p w14:paraId="77063B8E" w14:textId="6DF07D26" w:rsidR="00BB2CF0" w:rsidRDefault="00BA25BC" w:rsidP="00BB2CF0">
      <w:pPr>
        <w:pStyle w:val="Cmsor2"/>
      </w:pPr>
      <w:bookmarkStart w:id="3" w:name="_Toc99649156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Apache Netbeans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JavaFX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html kódokat használtam, a </w:t>
      </w:r>
      <w:r w:rsidR="00287690">
        <w:t>design kialakításához pedig lépcsőzetes stíluslapokat (CSS) és a Bootstrap keretrendszert alkalmaztam.</w:t>
      </w:r>
    </w:p>
    <w:p w14:paraId="6741EF98" w14:textId="11FA4CC6" w:rsidR="000F51B4" w:rsidRDefault="00CA096A" w:rsidP="00967D46">
      <w:pPr>
        <w:ind w:firstLine="576"/>
      </w:pPr>
      <w:r>
        <w:t>Az adatszerkezetet a phpmyadmin felületén hoztuk létre, amelynek futtatásához a XAMPP Control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D4B1B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Github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294CD6AD" w:rsidR="00BE0D04" w:rsidRDefault="00BE0D04" w:rsidP="00BE0D04">
      <w:pPr>
        <w:pStyle w:val="Cmsor2"/>
      </w:pPr>
      <w:bookmarkStart w:id="4" w:name="_Toc99649157"/>
      <w:r>
        <w:t>Felületterv</w:t>
      </w:r>
      <w:bookmarkEnd w:id="4"/>
    </w:p>
    <w:p w14:paraId="58BC5506" w14:textId="670E4F75" w:rsidR="004C1525" w:rsidRDefault="00FC55D7" w:rsidP="00431DAD">
      <w:pPr>
        <w:ind w:firstLine="576"/>
      </w:pPr>
      <w:r>
        <w:t>A felület megtervezésekor az elsődleges szempont a felhasználói funkciók elkülönítése volt. A kétféle jogosultság alapján (alkalmazott, vezető) a weboldal megjelenése is kettéválik, hogy a felhasználó csak a jogosultságának megfelelő funkciókat érhessen el.</w:t>
      </w:r>
      <w:r>
        <w:rPr>
          <w:noProof/>
        </w:rPr>
        <w:drawing>
          <wp:inline distT="0" distB="0" distL="0" distR="0" wp14:anchorId="5E0964F3" wp14:editId="1809F4DF">
            <wp:extent cx="5760720" cy="4921250"/>
            <wp:effectExtent l="19050" t="19050" r="11430" b="1270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2F0A3C" w14:textId="59922077" w:rsidR="00FC55D7" w:rsidRDefault="001E7423" w:rsidP="004C152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514D">
        <w:rPr>
          <w:noProof/>
        </w:rPr>
        <w:t>1</w:t>
      </w:r>
      <w:r>
        <w:rPr>
          <w:noProof/>
        </w:rPr>
        <w:fldChar w:fldCharType="end"/>
      </w:r>
      <w:r w:rsidR="004C1525">
        <w:t>. ábra: Diagram a felület felépítéséről</w:t>
      </w:r>
    </w:p>
    <w:p w14:paraId="545DF163" w14:textId="1244FEF7" w:rsidR="000D4657" w:rsidRDefault="006E55E7" w:rsidP="00112B9D">
      <w:pPr>
        <w:tabs>
          <w:tab w:val="left" w:pos="709"/>
          <w:tab w:val="left" w:pos="1764"/>
        </w:tabs>
        <w:ind w:firstLine="540"/>
      </w:pPr>
      <w:r>
        <w:lastRenderedPageBreak/>
        <w:t>Az elsődlegesen megjelenő oldalon van lehetőség a bejelentkezésre: itt e-mail cím és a hozzá tartozó jelszó segítségével lehet belépni, ez alapján dől el, hogy melyik felhasználói oldalra irányít át a rendszer.</w:t>
      </w:r>
    </w:p>
    <w:p w14:paraId="19C508A0" w14:textId="7BF5FB2E" w:rsidR="001D0DA5" w:rsidRDefault="001D0DA5" w:rsidP="00112B9D">
      <w:pPr>
        <w:tabs>
          <w:tab w:val="left" w:pos="709"/>
          <w:tab w:val="left" w:pos="1764"/>
        </w:tabs>
        <w:ind w:firstLine="540"/>
      </w:pPr>
      <w:r>
        <w:t xml:space="preserve">Alkalmazottként megtekintheti az alapértelmezett munkarendet, amely egy hónapokra lebontott naptár. Ez tartalmazza az aktuális </w:t>
      </w:r>
      <w:r w:rsidR="00A81143">
        <w:t>év munkanapjait, pihenő-és ünnepnapjait, valamint a munkanap áthelyezéseket. Ez vonatkozik minden munkavállalóra.</w:t>
      </w:r>
    </w:p>
    <w:p w14:paraId="01A6AD97" w14:textId="26B21AEC" w:rsidR="00A81143" w:rsidRDefault="00A81143" w:rsidP="00112B9D">
      <w:pPr>
        <w:tabs>
          <w:tab w:val="left" w:pos="709"/>
          <w:tab w:val="left" w:pos="1764"/>
        </w:tabs>
        <w:ind w:firstLine="540"/>
      </w:pPr>
      <w:r>
        <w:t xml:space="preserve">Minden ettől eltérő igényt a </w:t>
      </w:r>
      <w:r w:rsidRPr="00A81143">
        <w:rPr>
          <w:i/>
          <w:iCs/>
        </w:rPr>
        <w:t>„Kérelmek”</w:t>
      </w:r>
      <w:r>
        <w:rPr>
          <w:i/>
          <w:iCs/>
        </w:rPr>
        <w:t xml:space="preserve"> </w:t>
      </w:r>
      <w:r>
        <w:t xml:space="preserve">oldalon tud rögzíteni. Két dátumválasztó segítségével lehet egy időintervallumot megadni, amikor szabadságot vagy táppénzt/betegszabadságot </w:t>
      </w:r>
      <w:r w:rsidR="00555574">
        <w:t>szeretne jelezni. Az eltávozás okát szintén itt tudja bejelölni a fent említett lehetőségek közül választva.</w:t>
      </w:r>
    </w:p>
    <w:p w14:paraId="640D6B41" w14:textId="19BF8DB4" w:rsidR="00555574" w:rsidRDefault="00555574" w:rsidP="00112B9D">
      <w:pPr>
        <w:tabs>
          <w:tab w:val="left" w:pos="709"/>
          <w:tab w:val="left" w:pos="1764"/>
        </w:tabs>
        <w:ind w:firstLine="540"/>
      </w:pPr>
      <w:r>
        <w:t xml:space="preserve">A munkavállaló által igényelt szabadnapok elbírálásáról az </w:t>
      </w:r>
      <w:r w:rsidRPr="00555574">
        <w:rPr>
          <w:i/>
          <w:iCs/>
        </w:rPr>
        <w:t>„Értesítések”</w:t>
      </w:r>
      <w:r>
        <w:rPr>
          <w:i/>
          <w:iCs/>
        </w:rPr>
        <w:t xml:space="preserve"> </w:t>
      </w:r>
      <w:r>
        <w:t>fül alatt lehet tájékozódni. Minden szabadság-igényről megtekinthető, hogy a főnöke elfogadta-e a kérelmét.</w:t>
      </w:r>
      <w:r w:rsidR="003659F7">
        <w:t xml:space="preserve"> A táppénz nem kerül elbírálás alá, így az nem jelenik meg ezen a felületen.</w:t>
      </w:r>
    </w:p>
    <w:p w14:paraId="1BC7434C" w14:textId="64ABEE2E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Jelenlétik”</w:t>
      </w:r>
      <w:r>
        <w:t xml:space="preserve"> oldalon a naptár és az elfogadott szabadságok, táppénzek alapján kerül kialakításra egy visszanézhető jelenléti ív, amely tartalmazza az előző hónapok munkarendjét, visszanézheti, mikor volt valamilyen oknál fogva távol a munkahelyétől.</w:t>
      </w:r>
    </w:p>
    <w:p w14:paraId="25A118D2" w14:textId="32DD58F7" w:rsidR="003659F7" w:rsidRDefault="003659F7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3659F7">
        <w:rPr>
          <w:i/>
          <w:iCs/>
        </w:rPr>
        <w:t>„Személyes”</w:t>
      </w:r>
      <w:r>
        <w:rPr>
          <w:i/>
          <w:iCs/>
        </w:rPr>
        <w:t xml:space="preserve"> </w:t>
      </w:r>
      <w:r w:rsidR="000E3F33">
        <w:t xml:space="preserve">menüpontban a felhasználói fiókkal kapcsolatos tevékenységekre van lehetőség. Itt tudja megváltoztatni a jelszavát, valamint kijelentkezni a </w:t>
      </w:r>
      <w:r w:rsidR="009D4B1B">
        <w:t>weboldalról</w:t>
      </w:r>
      <w:r w:rsidR="000E3F33">
        <w:t>.</w:t>
      </w:r>
    </w:p>
    <w:p w14:paraId="29A8B87E" w14:textId="613009E2" w:rsidR="009D4B1B" w:rsidRDefault="00112B9D" w:rsidP="00112B9D">
      <w:pPr>
        <w:tabs>
          <w:tab w:val="left" w:pos="709"/>
          <w:tab w:val="left" w:pos="1764"/>
        </w:tabs>
        <w:ind w:firstLine="540"/>
      </w:pPr>
      <w:r>
        <w:t xml:space="preserve">Főnökként történő bejelentkezés esetén hasonló funkciók vannak, mint alkalmazottként. Szintén megtekintheti a </w:t>
      </w:r>
      <w:r w:rsidRPr="00112B9D">
        <w:rPr>
          <w:i/>
          <w:iCs/>
        </w:rPr>
        <w:t>„Naptár”</w:t>
      </w:r>
      <w:r>
        <w:t xml:space="preserve"> felületet ugyanolyan formában, mint a beosztottak.</w:t>
      </w:r>
    </w:p>
    <w:p w14:paraId="0AF80BEE" w14:textId="10E2C8C8" w:rsidR="00F5761C" w:rsidRDefault="00F5761C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F5761C">
        <w:rPr>
          <w:i/>
          <w:iCs/>
        </w:rPr>
        <w:t xml:space="preserve">„Beosztottjaim” </w:t>
      </w:r>
      <w:r>
        <w:t>fülön tekinthető meg kilistázva, hogy melyek azok a dolgozók, akik az ő részlegéhez tartoznak, akiknek a közvetlen felettese.</w:t>
      </w:r>
    </w:p>
    <w:p w14:paraId="673D5C4C" w14:textId="1B4C23E1" w:rsidR="00F5761C" w:rsidRDefault="001215B6" w:rsidP="00112B9D">
      <w:pPr>
        <w:tabs>
          <w:tab w:val="left" w:pos="709"/>
          <w:tab w:val="left" w:pos="1764"/>
        </w:tabs>
        <w:ind w:firstLine="540"/>
      </w:pPr>
      <w:r>
        <w:t xml:space="preserve">A dolgozói által kérelmezett szabadságokat az </w:t>
      </w:r>
      <w:r w:rsidRPr="001215B6">
        <w:rPr>
          <w:i/>
          <w:iCs/>
        </w:rPr>
        <w:t>„Értesítések”</w:t>
      </w:r>
      <w:r>
        <w:t xml:space="preserve"> oldalon tekintheti meg: melyik beosztottja mely napokra szeretne szabadnapot kivenni. Egyúttal ezen a felületen el is tudja ezeket fogadni, amit az alkalmazottak szintén ezen az oldalon tekinthetnek meg.</w:t>
      </w:r>
    </w:p>
    <w:p w14:paraId="53093C83" w14:textId="49A4A3A8" w:rsidR="001215B6" w:rsidRDefault="007C26F9" w:rsidP="00112B9D">
      <w:pPr>
        <w:tabs>
          <w:tab w:val="left" w:pos="709"/>
          <w:tab w:val="left" w:pos="1764"/>
        </w:tabs>
        <w:ind w:firstLine="540"/>
      </w:pPr>
      <w:r>
        <w:t xml:space="preserve">A </w:t>
      </w:r>
      <w:r w:rsidRPr="007C26F9">
        <w:rPr>
          <w:i/>
          <w:iCs/>
        </w:rPr>
        <w:t>„Személyes”</w:t>
      </w:r>
      <w:r>
        <w:t xml:space="preserve"> oldalra belépve ugyanazok a funkciók érhetők el, mint alkalmazottként.</w:t>
      </w:r>
    </w:p>
    <w:p w14:paraId="4C275253" w14:textId="6E264FC9" w:rsidR="001B3CC3" w:rsidRDefault="001B3CC3" w:rsidP="001B3CC3">
      <w:pPr>
        <w:pStyle w:val="Cmsor2"/>
      </w:pPr>
      <w:bookmarkStart w:id="5" w:name="_Toc99649158"/>
      <w:r>
        <w:t>Adatmodell leírása</w:t>
      </w:r>
      <w:bookmarkEnd w:id="5"/>
    </w:p>
    <w:p w14:paraId="67F6FF87" w14:textId="019160CA" w:rsidR="00F43977" w:rsidRDefault="007E32CE" w:rsidP="00F43977">
      <w:pPr>
        <w:ind w:firstLine="576"/>
      </w:pPr>
      <w:r>
        <w:t xml:space="preserve">A weboldal működtetéséhez elengedhetetlen egy adatbázis használata, az oldalak megjelenítéséhez, az adatok kiírásához először el kell tárolni minden szükséges információt. Szükség van olyan táblákra, amelyek előre meghatározott adatokat tartalmaznak, valamint a </w:t>
      </w:r>
      <w:r>
        <w:lastRenderedPageBreak/>
        <w:t>weboldal funkcióinak használatából kinyert adatok tárolására is létre kellett hozni táblákat.</w:t>
      </w:r>
      <w:r w:rsidR="00461DBE">
        <w:t xml:space="preserve"> Összesen </w:t>
      </w:r>
      <w:r w:rsidR="008C7282">
        <w:t>4</w:t>
      </w:r>
      <w:r w:rsidR="00461DBE">
        <w:t xml:space="preserve"> táblából álló adatszerkezetre van szükség az oldal működéséhez.</w:t>
      </w:r>
    </w:p>
    <w:p w14:paraId="22E905B5" w14:textId="77777777" w:rsidR="00F43977" w:rsidRDefault="00F43977" w:rsidP="00F43977">
      <w:pPr>
        <w:keepNext/>
      </w:pPr>
      <w:r>
        <w:rPr>
          <w:noProof/>
        </w:rPr>
        <w:drawing>
          <wp:inline distT="0" distB="0" distL="0" distR="0" wp14:anchorId="7D375058" wp14:editId="16364AF3">
            <wp:extent cx="5697701" cy="2250352"/>
            <wp:effectExtent l="19050" t="19050" r="17780" b="171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01" cy="2250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C972" w14:textId="6A1B96F8" w:rsidR="00461DBE" w:rsidRDefault="001E7423" w:rsidP="00F439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514D">
        <w:rPr>
          <w:noProof/>
        </w:rPr>
        <w:t>2</w:t>
      </w:r>
      <w:r>
        <w:rPr>
          <w:noProof/>
        </w:rPr>
        <w:fldChar w:fldCharType="end"/>
      </w:r>
      <w:r w:rsidR="00F43977">
        <w:t>. ábra: Adatbázis kapcsolatok</w:t>
      </w:r>
    </w:p>
    <w:p w14:paraId="6E2A1264" w14:textId="73C7CB9E" w:rsidR="00ED7CD1" w:rsidRDefault="00F43977" w:rsidP="00ED7CD1">
      <w:pPr>
        <w:ind w:firstLine="709"/>
      </w:pPr>
      <w:r>
        <w:t xml:space="preserve">Az adatokkal </w:t>
      </w:r>
      <w:r w:rsidR="00584DB9">
        <w:t xml:space="preserve">előre </w:t>
      </w:r>
      <w:r>
        <w:t xml:space="preserve">feltöltött táblák a </w:t>
      </w:r>
      <w:r w:rsidRPr="00F43977">
        <w:rPr>
          <w:i/>
          <w:iCs/>
        </w:rPr>
        <w:t>„szemelyek”</w:t>
      </w:r>
      <w:r>
        <w:t xml:space="preserve">, </w:t>
      </w:r>
      <w:r w:rsidRPr="00F43977">
        <w:rPr>
          <w:i/>
          <w:iCs/>
        </w:rPr>
        <w:t>„munkarend”</w:t>
      </w:r>
      <w:r>
        <w:t xml:space="preserve"> és a </w:t>
      </w:r>
      <w:r w:rsidRPr="00F43977">
        <w:rPr>
          <w:i/>
          <w:iCs/>
        </w:rPr>
        <w:t>„munkaszunetek”</w:t>
      </w:r>
      <w:r>
        <w:t>.</w:t>
      </w:r>
      <w:r w:rsidR="00580880">
        <w:t xml:space="preserve"> </w:t>
      </w:r>
    </w:p>
    <w:p w14:paraId="7241AFD8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0D2F2CCC" wp14:editId="48DB1A8F">
            <wp:extent cx="5760720" cy="2866390"/>
            <wp:effectExtent l="19050" t="19050" r="11430" b="1016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B69C1" w14:textId="603794CF" w:rsidR="00686B80" w:rsidRDefault="001E7423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514D">
        <w:rPr>
          <w:noProof/>
        </w:rPr>
        <w:t>3</w:t>
      </w:r>
      <w:r>
        <w:rPr>
          <w:noProof/>
        </w:rPr>
        <w:fldChar w:fldCharType="end"/>
      </w:r>
      <w:r w:rsidR="00686B80">
        <w:t>. ábra: A "szemelyek" tábla szerkezete</w:t>
      </w:r>
    </w:p>
    <w:p w14:paraId="4B5D2337" w14:textId="63B66350" w:rsidR="00F43977" w:rsidRDefault="00580880" w:rsidP="00ED7CD1">
      <w:pPr>
        <w:ind w:firstLine="709"/>
      </w:pPr>
      <w:r>
        <w:t>A</w:t>
      </w:r>
      <w:r w:rsidR="0023581A">
        <w:t xml:space="preserve"> </w:t>
      </w:r>
      <w:r w:rsidR="0023581A" w:rsidRPr="00F43977">
        <w:rPr>
          <w:i/>
          <w:iCs/>
        </w:rPr>
        <w:t>„szemelyek”</w:t>
      </w:r>
      <w:r w:rsidR="0023581A">
        <w:t xml:space="preserve"> tábla tartalmazza az összes dolgozó személyes adatát, ami alapján meg lehet különböztetni az egyes felhasználókat. A </w:t>
      </w:r>
      <w:r w:rsidR="0023581A" w:rsidRPr="00ED7CD1">
        <w:rPr>
          <w:i/>
          <w:iCs/>
        </w:rPr>
        <w:t>„szemely_id”</w:t>
      </w:r>
      <w:r w:rsidR="007E3644">
        <w:t xml:space="preserve"> mező egy egyedi érték</w:t>
      </w:r>
      <w:r w:rsidR="00ED7CD1">
        <w:t>,</w:t>
      </w:r>
      <w:r w:rsidR="00BD6B06">
        <w:t xml:space="preserve"> numerikus adattípus (</w:t>
      </w:r>
      <w:r w:rsidR="00BD6B06" w:rsidRPr="00BD6B06">
        <w:rPr>
          <w:i/>
          <w:iCs/>
        </w:rPr>
        <w:t>int</w:t>
      </w:r>
      <w:r w:rsidR="00BD6B06">
        <w:t>)</w:t>
      </w:r>
      <w:r w:rsidR="00ED7CD1">
        <w:t xml:space="preserve"> egyúttal az elsődleges kulcs is, és az </w:t>
      </w:r>
      <w:r w:rsidR="00ED7CD1" w:rsidRPr="00ED7CD1">
        <w:rPr>
          <w:i/>
          <w:iCs/>
        </w:rPr>
        <w:t>auto_increment</w:t>
      </w:r>
      <w:r w:rsidR="00ED7CD1">
        <w:rPr>
          <w:i/>
          <w:iCs/>
        </w:rPr>
        <w:t xml:space="preserve"> </w:t>
      </w:r>
      <w:r w:rsidR="00ED7CD1">
        <w:t xml:space="preserve">funkció segítségével biztosítható, hogy minden felhasználónak más legyen az azonosítója. A </w:t>
      </w:r>
      <w:r w:rsidR="00BD6B06" w:rsidRPr="00BD6B06">
        <w:rPr>
          <w:i/>
          <w:iCs/>
        </w:rPr>
        <w:t>„nev”</w:t>
      </w:r>
      <w:r w:rsidR="00BD6B06">
        <w:t xml:space="preserve"> mező tárolja a felhasználó teljes nevét, amely </w:t>
      </w:r>
      <w:r w:rsidR="00BD6B06" w:rsidRPr="00BD6B06">
        <w:rPr>
          <w:i/>
          <w:iCs/>
        </w:rPr>
        <w:t>varchar</w:t>
      </w:r>
      <w:r w:rsidR="00BD6B06">
        <w:t xml:space="preserve"> típusú. Szintén a megkülönböztetést segítendő, található egy </w:t>
      </w:r>
      <w:r w:rsidR="00BD6B06" w:rsidRPr="00BD6B06">
        <w:rPr>
          <w:i/>
          <w:iCs/>
        </w:rPr>
        <w:t>int</w:t>
      </w:r>
      <w:r w:rsidR="00BD6B06">
        <w:t xml:space="preserve"> típusú </w:t>
      </w:r>
      <w:r w:rsidR="00BD6B06" w:rsidRPr="00BD6B06">
        <w:rPr>
          <w:i/>
          <w:iCs/>
        </w:rPr>
        <w:t>„adoazonosito”</w:t>
      </w:r>
      <w:r w:rsidR="00BD6B06">
        <w:rPr>
          <w:i/>
          <w:iCs/>
        </w:rPr>
        <w:t xml:space="preserve"> </w:t>
      </w:r>
      <w:r w:rsidR="00BD6B06">
        <w:t>érték, hogy a nevek</w:t>
      </w:r>
      <w:r w:rsidR="007B7728">
        <w:t xml:space="preserve"> esetleges</w:t>
      </w:r>
      <w:r w:rsidR="00BD6B06">
        <w:t xml:space="preserve"> egyezése miatt </w:t>
      </w:r>
      <w:r w:rsidR="007B7728">
        <w:t xml:space="preserve">elkülönüljenek a </w:t>
      </w:r>
      <w:r w:rsidR="007B7728">
        <w:lastRenderedPageBreak/>
        <w:t xml:space="preserve">felhasználók. Fontos adatot tartalmaz a </w:t>
      </w:r>
      <w:r w:rsidR="007B7728" w:rsidRPr="007B7728">
        <w:rPr>
          <w:i/>
          <w:iCs/>
        </w:rPr>
        <w:t>„fonok”</w:t>
      </w:r>
      <w:r w:rsidR="007B7728">
        <w:t xml:space="preserve"> mező, ami idegen kulcs megszorításként kapcsolatban áll a </w:t>
      </w:r>
      <w:r w:rsidR="007B7728" w:rsidRPr="007B7728">
        <w:rPr>
          <w:i/>
          <w:iCs/>
        </w:rPr>
        <w:t>„szemely_id”-</w:t>
      </w:r>
      <w:r w:rsidR="007B7728">
        <w:t xml:space="preserve">val. Ez tartalmazza az adott dolgozó főnökének azonosítóját, így képesek vagyunk tárolni, ki melyik részlegen dolgozik. Az a dolgozó, aki vezető beosztásban van, nem kap </w:t>
      </w:r>
      <w:r w:rsidR="00974F48">
        <w:t xml:space="preserve">ilyen azonosítót, a </w:t>
      </w:r>
      <w:r w:rsidR="00974F48" w:rsidRPr="007B7728">
        <w:rPr>
          <w:i/>
          <w:iCs/>
        </w:rPr>
        <w:t>„fonok”</w:t>
      </w:r>
      <w:r w:rsidR="00974F48">
        <w:rPr>
          <w:i/>
          <w:iCs/>
        </w:rPr>
        <w:t xml:space="preserve"> </w:t>
      </w:r>
      <w:r w:rsidR="00974F48">
        <w:t xml:space="preserve">mező ilyenkor üresen marad. A megszorítás pedig lehetővé teszi, hogy csak létező </w:t>
      </w:r>
      <w:r w:rsidR="00974F48" w:rsidRPr="007B7728">
        <w:rPr>
          <w:i/>
          <w:iCs/>
        </w:rPr>
        <w:t>„szemely_id”</w:t>
      </w:r>
      <w:r w:rsidR="00974F48">
        <w:rPr>
          <w:i/>
          <w:iCs/>
        </w:rPr>
        <w:t xml:space="preserve"> </w:t>
      </w:r>
      <w:r w:rsidR="00974F48">
        <w:t xml:space="preserve">kerüljön rögzítésre főnökként. A </w:t>
      </w:r>
      <w:r w:rsidR="00974F48" w:rsidRPr="00974F48">
        <w:rPr>
          <w:i/>
          <w:iCs/>
        </w:rPr>
        <w:t>„munkarend”</w:t>
      </w:r>
      <w:r w:rsidR="00974F48">
        <w:t xml:space="preserve"> egy </w:t>
      </w:r>
      <w:r w:rsidR="00974F48" w:rsidRPr="00974F48">
        <w:rPr>
          <w:i/>
          <w:iCs/>
        </w:rPr>
        <w:t>int</w:t>
      </w:r>
      <w:r w:rsidR="00974F48">
        <w:t xml:space="preserve"> típusú adat, a </w:t>
      </w:r>
      <w:r w:rsidR="00974F48" w:rsidRPr="00974F48">
        <w:rPr>
          <w:i/>
          <w:iCs/>
        </w:rPr>
        <w:t>„munkarend”</w:t>
      </w:r>
      <w:r w:rsidR="00974F48">
        <w:t xml:space="preserve"> táblával kap értelmet. Értéke 0 vagy 1, attól függően, hogy az adott dolgozó kötött vagy kötetlen munkarendben</w:t>
      </w:r>
      <w:r w:rsidR="006D7891">
        <w:t xml:space="preserve"> dolgozik</w:t>
      </w:r>
      <w:r w:rsidR="00FB3454">
        <w:t xml:space="preserve">. A </w:t>
      </w:r>
      <w:r w:rsidR="00FB3454" w:rsidRPr="00FB3454">
        <w:rPr>
          <w:i/>
          <w:iCs/>
        </w:rPr>
        <w:t>„belepes”</w:t>
      </w:r>
      <w:r w:rsidR="00FB3454">
        <w:t xml:space="preserve"> egy </w:t>
      </w:r>
      <w:r w:rsidR="00FB3454" w:rsidRPr="00FB3454">
        <w:rPr>
          <w:i/>
          <w:iCs/>
        </w:rPr>
        <w:t>date</w:t>
      </w:r>
      <w:r w:rsidR="00FB3454">
        <w:rPr>
          <w:i/>
          <w:iCs/>
        </w:rPr>
        <w:t xml:space="preserve"> </w:t>
      </w:r>
      <w:r w:rsidR="00FB3454">
        <w:t xml:space="preserve">típusú érték, a dolgozó munkába állásának dátuma. </w:t>
      </w:r>
      <w:r w:rsidR="00724D11">
        <w:t xml:space="preserve">Az </w:t>
      </w:r>
      <w:r w:rsidR="00724D11" w:rsidRPr="00724D11">
        <w:rPr>
          <w:i/>
          <w:iCs/>
        </w:rPr>
        <w:t>„email” varchar</w:t>
      </w:r>
      <w:r w:rsidR="00724D11">
        <w:t xml:space="preserve"> típusú adat, a dolgozó által munkába állaskor megadott e-mail cím, az azonosítás alapja, ezzel tud belépni a felhasználói felületére. Ehhez kapcsolódik a </w:t>
      </w:r>
      <w:r w:rsidR="00724D11" w:rsidRPr="00724D11">
        <w:rPr>
          <w:i/>
          <w:iCs/>
        </w:rPr>
        <w:t>„jelszo”</w:t>
      </w:r>
      <w:r w:rsidR="00724D11">
        <w:t xml:space="preserve"> mező is, ami a felhasználói fiók létrehozásakor egy alapértelmezett érték, ezt később a felhasználó tetszés szerint bármikor megváltoztathatja. A biztonságos adatkezelés érdekében SHA1-es titkosítással kerülnek rögzítésre.</w:t>
      </w:r>
      <w:r w:rsidR="006F1E1A">
        <w:rPr>
          <w:rStyle w:val="Lbjegyzet-hivatkozs"/>
        </w:rPr>
        <w:footnoteReference w:id="1"/>
      </w:r>
      <w:r w:rsidR="00680262">
        <w:t xml:space="preserve"> Az </w:t>
      </w:r>
      <w:r w:rsidR="00680262" w:rsidRPr="00680262">
        <w:rPr>
          <w:i/>
          <w:iCs/>
        </w:rPr>
        <w:t xml:space="preserve">„eves_szabadsag” </w:t>
      </w:r>
      <w:r w:rsidR="00680262">
        <w:t>mezőben az évente felhasználható szabadnapok száma (</w:t>
      </w:r>
      <w:r w:rsidR="00680262" w:rsidRPr="00A110E3">
        <w:rPr>
          <w:i/>
          <w:iCs/>
        </w:rPr>
        <w:t>int</w:t>
      </w:r>
      <w:r w:rsidR="00680262">
        <w:t>) látható, ez szükséges ahhoz, hogy tudjuk, még igényelhet-e a felhasználó szabadságot.</w:t>
      </w:r>
      <w:r w:rsidR="00A110E3">
        <w:t xml:space="preserve"> A </w:t>
      </w:r>
      <w:r w:rsidR="00A110E3" w:rsidRPr="00A110E3">
        <w:rPr>
          <w:i/>
          <w:iCs/>
        </w:rPr>
        <w:t>„heti_munkaido”</w:t>
      </w:r>
      <w:r w:rsidR="00A110E3">
        <w:t xml:space="preserve"> szintén numerikus, int típusú, a hetente ledolgozandó órákat tartalmazza.</w:t>
      </w:r>
    </w:p>
    <w:p w14:paraId="47ECA86D" w14:textId="77777777" w:rsidR="00686B80" w:rsidRDefault="00686B80" w:rsidP="00686B80">
      <w:pPr>
        <w:keepNext/>
      </w:pPr>
      <w:r>
        <w:rPr>
          <w:noProof/>
        </w:rPr>
        <w:drawing>
          <wp:inline distT="0" distB="0" distL="0" distR="0" wp14:anchorId="2A27A398" wp14:editId="213597FB">
            <wp:extent cx="5760720" cy="2949575"/>
            <wp:effectExtent l="19050" t="19050" r="11430" b="22225"/>
            <wp:docPr id="4" name="Kép 4" descr="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CDEAF" w14:textId="0C1F7D58" w:rsidR="00686B80" w:rsidRDefault="001E7423" w:rsidP="00686B8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514D">
        <w:rPr>
          <w:noProof/>
        </w:rPr>
        <w:t>4</w:t>
      </w:r>
      <w:r>
        <w:rPr>
          <w:noProof/>
        </w:rPr>
        <w:fldChar w:fldCharType="end"/>
      </w:r>
      <w:r w:rsidR="00686B80">
        <w:t>. ábra: A "munkarend" tábla szerkezete</w:t>
      </w:r>
    </w:p>
    <w:p w14:paraId="3FA2204E" w14:textId="6C0EBD0D" w:rsidR="00686B80" w:rsidRDefault="00686B80" w:rsidP="00686B80">
      <w:r>
        <w:t xml:space="preserve">A </w:t>
      </w:r>
      <w:r w:rsidR="00FB5F40" w:rsidRPr="00FB5F40">
        <w:rPr>
          <w:i/>
          <w:iCs/>
        </w:rPr>
        <w:t>„</w:t>
      </w:r>
      <w:r w:rsidRPr="00FB5F40">
        <w:rPr>
          <w:i/>
          <w:iCs/>
        </w:rPr>
        <w:t>munkarend</w:t>
      </w:r>
      <w:r w:rsidR="00FB5F40" w:rsidRPr="00FB5F40">
        <w:rPr>
          <w:i/>
          <w:iCs/>
        </w:rPr>
        <w:t>”</w:t>
      </w:r>
      <w:r>
        <w:t xml:space="preserve"> tábla</w:t>
      </w:r>
      <w:r w:rsidR="00FB5F40">
        <w:t xml:space="preserve"> a kétféle munkarend jellemzőit tárolja. Ezek megkülönböztetésére szolgál az </w:t>
      </w:r>
      <w:r w:rsidR="00FB5F40" w:rsidRPr="00FB5F40">
        <w:rPr>
          <w:i/>
          <w:iCs/>
        </w:rPr>
        <w:t>int</w:t>
      </w:r>
      <w:r w:rsidR="00FB5F40">
        <w:t xml:space="preserve"> típusú </w:t>
      </w:r>
      <w:r w:rsidR="00FB5F40" w:rsidRPr="00FB5F40">
        <w:rPr>
          <w:i/>
          <w:iCs/>
        </w:rPr>
        <w:t>„munkarend_id”,</w:t>
      </w:r>
      <w:r w:rsidR="00FB5F40">
        <w:t xml:space="preserve"> amely ebben az esetben 0 és 1 lehet. Egységes jellemzői </w:t>
      </w:r>
      <w:r w:rsidR="00FB5F40">
        <w:lastRenderedPageBreak/>
        <w:t xml:space="preserve">az egy napra kiadandó szünet hossza, valamint a naponta ledolgozandó órák száma </w:t>
      </w:r>
      <w:r w:rsidR="00FB5F40" w:rsidRPr="00092204">
        <w:rPr>
          <w:i/>
          <w:iCs/>
        </w:rPr>
        <w:t>(„munkakozi_szunet”</w:t>
      </w:r>
      <w:r w:rsidR="00FB5F40">
        <w:t xml:space="preserve">, </w:t>
      </w:r>
      <w:r w:rsidR="00FB5F40" w:rsidRPr="00092204">
        <w:rPr>
          <w:i/>
          <w:iCs/>
        </w:rPr>
        <w:t>„ledolgozott_ora”)</w:t>
      </w:r>
      <w:r w:rsidR="005C34A0">
        <w:t>, ezek minden munkavállalóra vonatkoznak</w:t>
      </w:r>
      <w:r w:rsidR="00092204">
        <w:rPr>
          <w:i/>
          <w:iCs/>
        </w:rPr>
        <w:t xml:space="preserve">. </w:t>
      </w:r>
      <w:r w:rsidR="00092204">
        <w:t xml:space="preserve">Mindkettő numerikus értékű, </w:t>
      </w:r>
      <w:r w:rsidR="00092204">
        <w:rPr>
          <w:i/>
          <w:iCs/>
        </w:rPr>
        <w:t xml:space="preserve">int </w:t>
      </w:r>
      <w:r w:rsidR="00092204">
        <w:t xml:space="preserve">típusú. Ezeken kívül a munkaidő és a munkaközi szünet kezdetének és végének időpontját szükséges rögzíteni, ezek </w:t>
      </w:r>
      <w:r w:rsidR="00092204">
        <w:rPr>
          <w:i/>
          <w:iCs/>
        </w:rPr>
        <w:t>time</w:t>
      </w:r>
      <w:r w:rsidR="00092204">
        <w:t xml:space="preserve"> típusú adatok (</w:t>
      </w:r>
      <w:r w:rsidR="00092204" w:rsidRPr="00092204">
        <w:rPr>
          <w:i/>
          <w:iCs/>
        </w:rPr>
        <w:t>„kezdes”, „befejezes”</w:t>
      </w:r>
      <w:r w:rsidR="00092204">
        <w:t xml:space="preserve">, </w:t>
      </w:r>
      <w:r w:rsidR="00092204" w:rsidRPr="00092204">
        <w:rPr>
          <w:i/>
          <w:iCs/>
        </w:rPr>
        <w:t>„szunet_kezd”</w:t>
      </w:r>
      <w:r w:rsidR="00092204">
        <w:t xml:space="preserve">, </w:t>
      </w:r>
      <w:r w:rsidR="00092204" w:rsidRPr="00092204">
        <w:rPr>
          <w:i/>
          <w:iCs/>
        </w:rPr>
        <w:t>„szunet_vege”</w:t>
      </w:r>
      <w:r w:rsidR="00092204">
        <w:t>). Az alkalmazottként nyilvántartott, azaz kötött munkaidővel rendelkező felhasználók számára</w:t>
      </w:r>
      <w:r w:rsidR="005C34A0">
        <w:t xml:space="preserve"> ezek rögzített értékek, egységesen dolgoznak, míg a vezető beosztásúak kötetlen munkaidővel rendelkeznek.</w:t>
      </w:r>
    </w:p>
    <w:p w14:paraId="3FEC1816" w14:textId="77777777" w:rsidR="005C34A0" w:rsidRDefault="005C34A0" w:rsidP="005C34A0">
      <w:pPr>
        <w:keepNext/>
      </w:pPr>
      <w:r>
        <w:rPr>
          <w:noProof/>
        </w:rPr>
        <w:drawing>
          <wp:inline distT="0" distB="0" distL="0" distR="0" wp14:anchorId="2579F602" wp14:editId="44B3627A">
            <wp:extent cx="5760720" cy="2004060"/>
            <wp:effectExtent l="19050" t="19050" r="11430" b="1524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84C7" w14:textId="783B4F85" w:rsidR="005C34A0" w:rsidRDefault="001E7423" w:rsidP="005C34A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514D">
        <w:rPr>
          <w:noProof/>
        </w:rPr>
        <w:t>5</w:t>
      </w:r>
      <w:r>
        <w:rPr>
          <w:noProof/>
        </w:rPr>
        <w:fldChar w:fldCharType="end"/>
      </w:r>
      <w:r w:rsidR="005C34A0">
        <w:t>. ábra: A "munkaszunetek" tábla szerkezete</w:t>
      </w:r>
    </w:p>
    <w:p w14:paraId="49B6E27B" w14:textId="5BFD0DEA" w:rsidR="005C34A0" w:rsidRDefault="005C34A0" w:rsidP="00686B80">
      <w:r>
        <w:t xml:space="preserve">A </w:t>
      </w:r>
      <w:r>
        <w:rPr>
          <w:i/>
          <w:iCs/>
        </w:rPr>
        <w:t>„munkaszunetek”</w:t>
      </w:r>
      <w:r>
        <w:t xml:space="preserve"> tábla szintén előre feltöltésre került az aktuális évre vonatkozó adatokkal. Ez tartalmaz minden egyes kivételt, amikor a megszokottól eltérő</w:t>
      </w:r>
      <w:r w:rsidR="00EE6BFC">
        <w:t>en</w:t>
      </w:r>
      <w:r w:rsidR="00893C12">
        <w:t xml:space="preserve"> van</w:t>
      </w:r>
      <w:r w:rsidR="00EE6BFC">
        <w:t xml:space="preserve"> (vagy nincs) </w:t>
      </w:r>
      <w:r w:rsidR="00893C12">
        <w:t xml:space="preserve">munkavégzés, azaz az összes ünnepnap, a hosszú hétvégék miatti pihenőnapok, és a bedolgozandó munkanapok. Ezeknek az adatoknak a tárolásához </w:t>
      </w:r>
      <w:r w:rsidR="00D11B1C">
        <w:t xml:space="preserve">szükség van egy </w:t>
      </w:r>
      <w:r w:rsidR="00D11B1C" w:rsidRPr="00D11B1C">
        <w:rPr>
          <w:i/>
          <w:iCs/>
        </w:rPr>
        <w:t>date</w:t>
      </w:r>
      <w:r w:rsidR="00D11B1C">
        <w:rPr>
          <w:i/>
          <w:iCs/>
        </w:rPr>
        <w:t xml:space="preserve"> </w:t>
      </w:r>
      <w:r w:rsidR="00D11B1C">
        <w:t xml:space="preserve">típusú </w:t>
      </w:r>
      <w:r w:rsidR="00D11B1C" w:rsidRPr="00D11B1C">
        <w:rPr>
          <w:i/>
          <w:iCs/>
        </w:rPr>
        <w:t>„datum”</w:t>
      </w:r>
      <w:r w:rsidR="00D11B1C">
        <w:rPr>
          <w:i/>
          <w:iCs/>
        </w:rPr>
        <w:t xml:space="preserve"> </w:t>
      </w:r>
      <w:r w:rsidR="00D11B1C">
        <w:t xml:space="preserve">mezőre, ami a kivételt képező dátumot tárolja. A </w:t>
      </w:r>
      <w:r w:rsidR="00D11B1C">
        <w:rPr>
          <w:i/>
          <w:iCs/>
        </w:rPr>
        <w:t xml:space="preserve">„title” </w:t>
      </w:r>
      <w:r w:rsidR="00AE3B52">
        <w:rPr>
          <w:i/>
          <w:iCs/>
        </w:rPr>
        <w:t xml:space="preserve">varchar </w:t>
      </w:r>
      <w:r w:rsidR="00AE3B52">
        <w:t xml:space="preserve">típusként rögzíti az ünnep nevét, vagy ha áthelyezett munkanap esik az adott dátumra. A </w:t>
      </w:r>
      <w:r w:rsidR="00AE3B52">
        <w:rPr>
          <w:i/>
          <w:iCs/>
        </w:rPr>
        <w:t xml:space="preserve">„description” </w:t>
      </w:r>
      <w:r w:rsidR="00AE3B52">
        <w:t xml:space="preserve">mező szintén karaktersorozatként jelenik meg, az adott nap részletesebb jellemzőit adja meg (pl. „áthelyezett munkanap március 14. helyett”). A </w:t>
      </w:r>
      <w:r w:rsidR="00AE3B52">
        <w:rPr>
          <w:i/>
          <w:iCs/>
        </w:rPr>
        <w:t>„fizetett”</w:t>
      </w:r>
      <w:r w:rsidR="00792FE8">
        <w:rPr>
          <w:i/>
          <w:iCs/>
        </w:rPr>
        <w:t xml:space="preserve"> </w:t>
      </w:r>
      <w:r w:rsidR="00792FE8">
        <w:t xml:space="preserve">oszlopban </w:t>
      </w:r>
      <w:r w:rsidR="008A7B91">
        <w:rPr>
          <w:i/>
          <w:iCs/>
        </w:rPr>
        <w:t>enum</w:t>
      </w:r>
      <w:r w:rsidR="008A7B91">
        <w:t xml:space="preserve"> típusban </w:t>
      </w:r>
      <w:r w:rsidR="008A7B91">
        <w:rPr>
          <w:i/>
          <w:iCs/>
        </w:rPr>
        <w:t xml:space="preserve">true </w:t>
      </w:r>
      <w:r w:rsidR="008A7B91">
        <w:t xml:space="preserve">és </w:t>
      </w:r>
      <w:r w:rsidR="008A7B91">
        <w:rPr>
          <w:i/>
          <w:iCs/>
        </w:rPr>
        <w:t xml:space="preserve">false </w:t>
      </w:r>
      <w:r w:rsidR="008A7B91">
        <w:t>lehetőségek közül választva lehet megadni, hogy fizetett-e az adott ünnepnap.</w:t>
      </w:r>
    </w:p>
    <w:p w14:paraId="5EA63224" w14:textId="77777777" w:rsidR="002026B7" w:rsidRDefault="002026B7" w:rsidP="002026B7">
      <w:pPr>
        <w:keepNext/>
      </w:pPr>
      <w:r>
        <w:rPr>
          <w:noProof/>
        </w:rPr>
        <w:lastRenderedPageBreak/>
        <w:drawing>
          <wp:inline distT="0" distB="0" distL="0" distR="0" wp14:anchorId="7847AFE5" wp14:editId="594125AD">
            <wp:extent cx="5760720" cy="2131695"/>
            <wp:effectExtent l="19050" t="19050" r="11430" b="2095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E192B" w14:textId="6D9FBB75" w:rsidR="00773221" w:rsidRDefault="001E7423" w:rsidP="002026B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514D">
        <w:rPr>
          <w:noProof/>
        </w:rPr>
        <w:t>6</w:t>
      </w:r>
      <w:r>
        <w:rPr>
          <w:noProof/>
        </w:rPr>
        <w:fldChar w:fldCharType="end"/>
      </w:r>
      <w:r w:rsidR="002026B7">
        <w:t>. ábra: A "keresek" tábla szerkezete</w:t>
      </w:r>
    </w:p>
    <w:p w14:paraId="3B6B1625" w14:textId="39633188" w:rsidR="00773221" w:rsidRDefault="002026B7" w:rsidP="00A957E1">
      <w:r>
        <w:t xml:space="preserve">A </w:t>
      </w:r>
      <w:r>
        <w:rPr>
          <w:i/>
          <w:iCs/>
        </w:rPr>
        <w:t xml:space="preserve">„keresek” </w:t>
      </w:r>
      <w:r>
        <w:t>tábla az oldal egyik fő funkciójának működését biztosítja: lehetővé teszi a benyújtott szabadság-kérelmek rögzítését, illetve jelezheti a dolgozó, mikor van betegszabadságon, táppénzen. Minden egyes napra benyújtott kérelem egyedi azonosítóval (</w:t>
      </w:r>
      <w:r w:rsidRPr="002026B7">
        <w:rPr>
          <w:i/>
          <w:iCs/>
        </w:rPr>
        <w:t xml:space="preserve">„azon”) </w:t>
      </w:r>
      <w:r>
        <w:t>rendelkezik,</w:t>
      </w:r>
      <w:r w:rsidR="00B80292">
        <w:t xml:space="preserve"> szintén az</w:t>
      </w:r>
      <w:r>
        <w:t xml:space="preserve"> </w:t>
      </w:r>
      <w:r w:rsidRPr="00B80292">
        <w:rPr>
          <w:i/>
          <w:iCs/>
        </w:rPr>
        <w:t>auto_increment</w:t>
      </w:r>
      <w:r w:rsidR="00B80292">
        <w:rPr>
          <w:i/>
          <w:iCs/>
        </w:rPr>
        <w:t xml:space="preserve"> </w:t>
      </w:r>
      <w:r w:rsidR="00B80292">
        <w:t xml:space="preserve">funkció segítségével kap minden adat egy új </w:t>
      </w:r>
      <w:r w:rsidR="00B80292">
        <w:rPr>
          <w:i/>
          <w:iCs/>
        </w:rPr>
        <w:t xml:space="preserve">int </w:t>
      </w:r>
      <w:r w:rsidR="00B80292">
        <w:t xml:space="preserve">értéket. A </w:t>
      </w:r>
      <w:r w:rsidR="00B80292">
        <w:rPr>
          <w:i/>
          <w:iCs/>
        </w:rPr>
        <w:t xml:space="preserve">„szemely_id” </w:t>
      </w:r>
      <w:r w:rsidR="00B80292">
        <w:t xml:space="preserve">a </w:t>
      </w:r>
      <w:r w:rsidR="00B80292">
        <w:rPr>
          <w:i/>
          <w:iCs/>
        </w:rPr>
        <w:t xml:space="preserve">„szemelyek” </w:t>
      </w:r>
      <w:r w:rsidR="00B80292">
        <w:t xml:space="preserve">táblával biztosítja a kapcsolatot, így kerül dokumentálásra, hogy melyik felhasználó adott be kérelmet. A </w:t>
      </w:r>
      <w:r w:rsidR="00B80292">
        <w:rPr>
          <w:i/>
          <w:iCs/>
        </w:rPr>
        <w:t xml:space="preserve">„datum” </w:t>
      </w:r>
      <w:r w:rsidR="00B80292">
        <w:t>mezőben található</w:t>
      </w:r>
      <w:r w:rsidR="00B158DD">
        <w:t xml:space="preserve"> </w:t>
      </w:r>
      <w:r w:rsidR="00B158DD">
        <w:rPr>
          <w:i/>
          <w:iCs/>
        </w:rPr>
        <w:t xml:space="preserve">date </w:t>
      </w:r>
      <w:r w:rsidR="00B158DD">
        <w:t>érték tárolja</w:t>
      </w:r>
      <w:r w:rsidR="00B80292">
        <w:t>, hogy mely napokat</w:t>
      </w:r>
      <w:r w:rsidR="00B158DD">
        <w:t xml:space="preserve"> érinti a kérelem. A távollét okát a </w:t>
      </w:r>
      <w:r w:rsidR="00B158DD">
        <w:rPr>
          <w:i/>
          <w:iCs/>
        </w:rPr>
        <w:t xml:space="preserve">„statusz” </w:t>
      </w:r>
      <w:r w:rsidR="00B158DD">
        <w:t xml:space="preserve">mező mutatja meg, </w:t>
      </w:r>
      <w:r w:rsidR="00B158DD" w:rsidRPr="00B158DD">
        <w:rPr>
          <w:i/>
          <w:iCs/>
        </w:rPr>
        <w:t>enum</w:t>
      </w:r>
      <w:r w:rsidR="00B158DD">
        <w:t xml:space="preserve"> formátumban a </w:t>
      </w:r>
      <w:r w:rsidR="00B158DD" w:rsidRPr="00B158DD">
        <w:rPr>
          <w:i/>
          <w:iCs/>
        </w:rPr>
        <w:t>’tappenz’</w:t>
      </w:r>
      <w:r w:rsidR="00B158DD">
        <w:t xml:space="preserve"> és a </w:t>
      </w:r>
      <w:r w:rsidR="00B158DD" w:rsidRPr="00B158DD">
        <w:rPr>
          <w:i/>
          <w:iCs/>
        </w:rPr>
        <w:t>’szabadsag’</w:t>
      </w:r>
      <w:r w:rsidR="00B158DD">
        <w:t xml:space="preserve"> lehetősége választható. Az </w:t>
      </w:r>
      <w:r w:rsidR="00B158DD">
        <w:rPr>
          <w:i/>
          <w:iCs/>
        </w:rPr>
        <w:t xml:space="preserve">„allapot” </w:t>
      </w:r>
      <w:r w:rsidR="00895CDD">
        <w:t xml:space="preserve">szintén </w:t>
      </w:r>
      <w:r w:rsidR="00895CDD">
        <w:rPr>
          <w:i/>
          <w:iCs/>
        </w:rPr>
        <w:t>enum</w:t>
      </w:r>
      <w:r w:rsidR="00895CDD">
        <w:t xml:space="preserve"> formátumban tárolja, hogy elfogadásra került-e a kérelem, ennek értéke </w:t>
      </w:r>
      <w:r w:rsidR="00895CDD">
        <w:rPr>
          <w:i/>
          <w:iCs/>
        </w:rPr>
        <w:t xml:space="preserve">’elinditva’ </w:t>
      </w:r>
      <w:r w:rsidR="00895CDD">
        <w:t xml:space="preserve">(tehát beérkezett a kérelem) </w:t>
      </w:r>
      <w:r w:rsidR="00060012">
        <w:t>vagy</w:t>
      </w:r>
      <w:r w:rsidR="00895CDD">
        <w:t xml:space="preserve"> </w:t>
      </w:r>
      <w:r w:rsidR="00895CDD">
        <w:rPr>
          <w:i/>
          <w:iCs/>
        </w:rPr>
        <w:t xml:space="preserve">’elfogadva’ </w:t>
      </w:r>
      <w:r w:rsidR="00895CDD">
        <w:t>(a vezető jóváhagyta) lehet.</w:t>
      </w:r>
      <w:r w:rsidR="00A957E1">
        <w:br w:type="page"/>
      </w:r>
    </w:p>
    <w:p w14:paraId="33F55E35" w14:textId="663DE32B" w:rsidR="00DD3FD4" w:rsidRDefault="00DD3FD4" w:rsidP="00DD3FD4">
      <w:pPr>
        <w:pStyle w:val="Cmsor1"/>
      </w:pPr>
      <w:bookmarkStart w:id="6" w:name="_Toc99649159"/>
      <w:r>
        <w:lastRenderedPageBreak/>
        <w:t>Részletes feladatspecifikáció</w:t>
      </w:r>
      <w:bookmarkEnd w:id="6"/>
    </w:p>
    <w:p w14:paraId="0DF35587" w14:textId="1C084D52" w:rsidR="00DD3FD4" w:rsidRPr="00DD3FD4" w:rsidRDefault="00DD3FD4" w:rsidP="00DD3FD4">
      <w:pPr>
        <w:pStyle w:val="Cmsor2"/>
      </w:pPr>
      <w:bookmarkStart w:id="7" w:name="_Toc99649160"/>
      <w:r>
        <w:t>A program lényeges függvényeinek, eljárásainak specifikációja</w:t>
      </w:r>
      <w:bookmarkEnd w:id="7"/>
    </w:p>
    <w:p w14:paraId="7B729143" w14:textId="0EE41B94" w:rsidR="0098037D" w:rsidRDefault="00364C63" w:rsidP="00364C63">
      <w:pPr>
        <w:pStyle w:val="Cmsor3"/>
      </w:pPr>
      <w:bookmarkStart w:id="8" w:name="_Toc99649161"/>
      <w:r>
        <w:t>A program legfontosabb változói</w:t>
      </w:r>
      <w:bookmarkEnd w:id="8"/>
    </w:p>
    <w:p w14:paraId="26202BD7" w14:textId="252E5578" w:rsidR="00364C63" w:rsidRDefault="00364C63" w:rsidP="00364C63">
      <w:pPr>
        <w:ind w:firstLine="709"/>
      </w:pPr>
      <w:r>
        <w:t>A weboldal megfelelő működéséhez több változó bevezetésére is szükség van.</w:t>
      </w:r>
    </w:p>
    <w:p w14:paraId="7D91AEDD" w14:textId="4E0014BB" w:rsidR="00364C63" w:rsidRDefault="00364C63" w:rsidP="00364C63">
      <w:pPr>
        <w:pStyle w:val="Listaszerbekezds"/>
        <w:numPr>
          <w:ilvl w:val="0"/>
          <w:numId w:val="4"/>
        </w:numPr>
      </w:pPr>
      <w:r>
        <w:t>$_SESSION[„login</w:t>
      </w:r>
      <w:r w:rsidR="00CE1627">
        <w:t>”</w:t>
      </w:r>
      <w:r>
        <w:t xml:space="preserve">]: a weboldal indításakor először azt szükséges vizsgálni, hogy be van-e jelentkezve </w:t>
      </w:r>
      <w:r w:rsidR="00CE1627">
        <w:t>egy felhasználó. Ez igaz vagy hamis értéket vehet fel, alapértelmezetten hamis értékkel indul az oldal.</w:t>
      </w:r>
    </w:p>
    <w:p w14:paraId="74283BE6" w14:textId="57963C83" w:rsidR="00CE1627" w:rsidRDefault="00CE1627" w:rsidP="00364C63">
      <w:pPr>
        <w:pStyle w:val="Listaszerbekezds"/>
        <w:numPr>
          <w:ilvl w:val="0"/>
          <w:numId w:val="4"/>
        </w:numPr>
      </w:pPr>
      <w:r>
        <w:t>$_SESSION[„jog”]: a belépést követő jogosultságot ellenőrzi, azaz hogy milyen minőségben van bejelentkezve a felhasználó, ettől függ, hogy milyen felületet lát, aki belép. Kétféle megjelölést kaphat</w:t>
      </w:r>
      <w:r w:rsidR="001A1434">
        <w:t xml:space="preserve">, </w:t>
      </w:r>
      <w:r w:rsidR="001A1434" w:rsidRPr="001A1434">
        <w:rPr>
          <w:i/>
          <w:iCs/>
        </w:rPr>
        <w:t>„fonok”</w:t>
      </w:r>
      <w:r w:rsidR="001A1434">
        <w:t xml:space="preserve"> vagy </w:t>
      </w:r>
      <w:r w:rsidR="001A1434" w:rsidRPr="001A1434">
        <w:rPr>
          <w:i/>
          <w:iCs/>
        </w:rPr>
        <w:t>„alkalmazott”</w:t>
      </w:r>
      <w:r w:rsidR="001A1434">
        <w:t>, ennek függvényében változik, hogy milyen szolgáltatásokat érhet el a dolgozó.</w:t>
      </w:r>
    </w:p>
    <w:p w14:paraId="399C44BB" w14:textId="3A493AEC" w:rsidR="001A1434" w:rsidRDefault="001A1434" w:rsidP="00364C63">
      <w:pPr>
        <w:pStyle w:val="Listaszerbekezds"/>
        <w:numPr>
          <w:ilvl w:val="0"/>
          <w:numId w:val="4"/>
        </w:numPr>
      </w:pPr>
      <w:r>
        <w:t>$email és $jelszo: ez a két változó szükséges a bejelentkezéshez, megadásuk kötelező, ha bármelyik hibásan van megadva, hibaüzenet jelzi.</w:t>
      </w:r>
      <w:r w:rsidR="00F74553">
        <w:t xml:space="preserve"> A weboldal működése szempontjából a továbbiakban nincs rá szükség, a $_SESSION[„login”] változó tárolja, hogy sikeresen belépett az adott személy.</w:t>
      </w:r>
    </w:p>
    <w:p w14:paraId="26663977" w14:textId="6BF5F90B" w:rsidR="00F74553" w:rsidRDefault="00F74553" w:rsidP="00364C63">
      <w:pPr>
        <w:pStyle w:val="Listaszerbekezds"/>
        <w:numPr>
          <w:ilvl w:val="0"/>
          <w:numId w:val="4"/>
        </w:numPr>
      </w:pPr>
      <w:r>
        <w:t xml:space="preserve">$_SESSION[„szemely_id”]: a belépést követően nem csupán a bejelentkezés tényét kell rögzíteni, hanem fontos, hogy melyik személy kívánja használni az oldalt. Ez nem csak a jogosultság miatt fontos, hanem hogy a személyre szóló adatokat lássa a felhasználó. Főnökként csak a saját dolgozóira vonatkozó információkat, dolgozóként pedig csak az őt érintő kérdéseket. </w:t>
      </w:r>
    </w:p>
    <w:p w14:paraId="328A9D11" w14:textId="455A04CE" w:rsidR="00EC0EC8" w:rsidRDefault="0089392E" w:rsidP="005C476C">
      <w:pPr>
        <w:pStyle w:val="Listaszerbekezds"/>
        <w:numPr>
          <w:ilvl w:val="0"/>
          <w:numId w:val="4"/>
        </w:numPr>
      </w:pPr>
      <w:r>
        <w:t>$_POST[] szuperglobális változók: ezek a változók az űrlapok kitöltésével keletkező adatok begyűjtéséhez szükségesek</w:t>
      </w:r>
      <w:r w:rsidR="00330F5B">
        <w:t>, amiket később továbbítani lehet a feldolgozó programokhoz, majd az adatbázisba.</w:t>
      </w:r>
    </w:p>
    <w:p w14:paraId="2758FB47" w14:textId="385E35D9" w:rsidR="00173E02" w:rsidRDefault="00173E02" w:rsidP="00173E02">
      <w:pPr>
        <w:pStyle w:val="Cmsor3"/>
      </w:pPr>
      <w:bookmarkStart w:id="9" w:name="_Toc99649162"/>
      <w:r>
        <w:lastRenderedPageBreak/>
        <w:t>A weboldalhoz szükséges forrásfájlok szerkezete</w:t>
      </w:r>
      <w:bookmarkEnd w:id="9"/>
    </w:p>
    <w:p w14:paraId="307585A0" w14:textId="319F42D1" w:rsidR="00173E02" w:rsidRDefault="00AA1E16" w:rsidP="00627C24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31D00" wp14:editId="08E5918B">
                <wp:simplePos x="0" y="0"/>
                <wp:positionH relativeFrom="column">
                  <wp:posOffset>929005</wp:posOffset>
                </wp:positionH>
                <wp:positionV relativeFrom="paragraph">
                  <wp:posOffset>5427345</wp:posOffset>
                </wp:positionV>
                <wp:extent cx="403733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74897" w14:textId="5ABAF59A" w:rsidR="00AA1E16" w:rsidRPr="00B2616D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514D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31D00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73.15pt;margin-top:427.35pt;width:317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" stroked="f">
                <v:textbox style="mso-fit-shape-to-text:t" inset="0,0,0,0">
                  <w:txbxContent>
                    <w:p w14:paraId="6C774897" w14:textId="5ABAF59A" w:rsidR="00AA1E16" w:rsidRPr="00B2616D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514D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137E">
        <w:rPr>
          <w:noProof/>
        </w:rPr>
        <w:drawing>
          <wp:anchor distT="0" distB="0" distL="114300" distR="114300" simplePos="0" relativeHeight="251659264" behindDoc="0" locked="0" layoutInCell="1" allowOverlap="1" wp14:anchorId="0E5BFDA0" wp14:editId="6B312D3F">
            <wp:simplePos x="0" y="0"/>
            <wp:positionH relativeFrom="column">
              <wp:posOffset>929005</wp:posOffset>
            </wp:positionH>
            <wp:positionV relativeFrom="paragraph">
              <wp:posOffset>1575435</wp:posOffset>
            </wp:positionV>
            <wp:extent cx="4037330" cy="3794760"/>
            <wp:effectExtent l="19050" t="19050" r="20320" b="1524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794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73E02">
        <w:t>Az oldal m</w:t>
      </w:r>
      <w:r w:rsidR="00627C24">
        <w:t>űködtetéséhez 17 fájl került létrehozásra, ezek többnyire php fájlok, valamint a formázáshoz szükséges stíluslapok. Nem minden fájlra van szükség egy adott felhasználó esetében, a különböző felhasználói minőségek miatt. Némelyik php-oldal az adatok megjelenítéséért felel, de vannak olyan oldalak, amelyek csak a háttérben futnak, segítve az adatok beolvasását vagy</w:t>
      </w:r>
      <w:r w:rsidR="00DD1699">
        <w:t xml:space="preserve"> kiírását.</w:t>
      </w:r>
    </w:p>
    <w:p w14:paraId="64807D54" w14:textId="61A1DCA8" w:rsidR="00EF137E" w:rsidRDefault="003967C8" w:rsidP="00F61269">
      <w:pPr>
        <w:ind w:firstLine="576"/>
      </w:pPr>
      <w:r>
        <w:t xml:space="preserve">Az </w:t>
      </w:r>
      <w:r w:rsidRPr="00F61269">
        <w:rPr>
          <w:i/>
          <w:iCs/>
        </w:rPr>
        <w:t>index.php</w:t>
      </w:r>
      <w:r>
        <w:t xml:space="preserve"> elindulását követően, mivel a $_SESSION[„login”] változó értéke hamis</w:t>
      </w:r>
      <w:r w:rsidR="00F94121">
        <w:t xml:space="preserve">, a </w:t>
      </w:r>
      <w:r w:rsidR="00F94121" w:rsidRPr="00F61269">
        <w:rPr>
          <w:i/>
          <w:iCs/>
        </w:rPr>
        <w:t>login.php</w:t>
      </w:r>
      <w:r w:rsidR="00F94121">
        <w:t xml:space="preserve"> oldalra kerül a felhasználó, ahol e-mail cím és jelszó megadásával léphet be. A megfelelő adatok elküldésével sikeresen bejelentkezik a felhasználó, és visszakerül az </w:t>
      </w:r>
      <w:r w:rsidR="00F94121" w:rsidRPr="00F61269">
        <w:rPr>
          <w:i/>
          <w:iCs/>
        </w:rPr>
        <w:t>index.php</w:t>
      </w:r>
      <w:r w:rsidR="00F94121">
        <w:t xml:space="preserve"> oldalra. Itt a felső menüsor segítségével tud navigálni a különböző oldalak között.</w:t>
      </w:r>
      <w:r w:rsidR="00791C66">
        <w:t xml:space="preserve"> Már </w:t>
      </w:r>
      <w:r w:rsidR="00791C66" w:rsidRPr="00F61269">
        <w:rPr>
          <w:i/>
          <w:iCs/>
        </w:rPr>
        <w:t>az index.php</w:t>
      </w:r>
      <w:r w:rsidR="00791C66">
        <w:t xml:space="preserve">-ban meghívásra kerül a </w:t>
      </w:r>
      <w:r w:rsidR="00791C66" w:rsidRPr="00F61269">
        <w:rPr>
          <w:i/>
          <w:iCs/>
        </w:rPr>
        <w:t>head.php</w:t>
      </w:r>
      <w:r w:rsidR="00791C66">
        <w:t xml:space="preserve"> fájl, ami egy html kód „head” részletét tartalmazza.  Ez megába foglalja a stíluslap linkjét, az </w:t>
      </w:r>
      <w:r w:rsidR="00791C66" w:rsidRPr="00F61269">
        <w:rPr>
          <w:i/>
          <w:iCs/>
        </w:rPr>
        <w:t>indexcss.css</w:t>
      </w:r>
      <w:r w:rsidR="00791C66">
        <w:t>-t is.</w:t>
      </w:r>
      <w:r w:rsidR="00742F27">
        <w:t xml:space="preserve"> A </w:t>
      </w:r>
      <w:r w:rsidR="00742F27" w:rsidRPr="00F61269">
        <w:rPr>
          <w:i/>
          <w:iCs/>
        </w:rPr>
        <w:t>login.php</w:t>
      </w:r>
      <w:r w:rsidR="00742F27">
        <w:t xml:space="preserve"> oldal hívja meg az </w:t>
      </w:r>
      <w:r w:rsidR="00742F27" w:rsidRPr="00F61269">
        <w:rPr>
          <w:i/>
          <w:iCs/>
        </w:rPr>
        <w:t>ellenorzes.php</w:t>
      </w:r>
      <w:r w:rsidR="00742F27">
        <w:t xml:space="preserve"> fájlt, ami a bejelentkező adatok ellenőrzését végzi el.</w:t>
      </w:r>
      <w:r w:rsidR="00F61269">
        <w:t xml:space="preserve"> Ehhez előbb csatlakoznia kell a vizsgaremek adatbázisához, amit a </w:t>
      </w:r>
      <w:r w:rsidR="00F61269" w:rsidRPr="00F61269">
        <w:rPr>
          <w:i/>
          <w:iCs/>
        </w:rPr>
        <w:t>connect.php</w:t>
      </w:r>
      <w:r w:rsidR="00F61269">
        <w:t xml:space="preserve"> végez el.</w:t>
      </w:r>
    </w:p>
    <w:p w14:paraId="00E0F05D" w14:textId="7CC3C0FF" w:rsidR="00B928F0" w:rsidRDefault="0032514D" w:rsidP="00F61269">
      <w:pPr>
        <w:ind w:firstLine="576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36FB2F" wp14:editId="2E09A174">
            <wp:simplePos x="0" y="0"/>
            <wp:positionH relativeFrom="column">
              <wp:posOffset>890905</wp:posOffset>
            </wp:positionH>
            <wp:positionV relativeFrom="paragraph">
              <wp:posOffset>0</wp:posOffset>
            </wp:positionV>
            <wp:extent cx="3992880" cy="3718560"/>
            <wp:effectExtent l="19050" t="19050" r="26670" b="1524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718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A1E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8AA46" wp14:editId="7DA53DE8">
                <wp:simplePos x="0" y="0"/>
                <wp:positionH relativeFrom="column">
                  <wp:posOffset>365125</wp:posOffset>
                </wp:positionH>
                <wp:positionV relativeFrom="paragraph">
                  <wp:posOffset>3775710</wp:posOffset>
                </wp:positionV>
                <wp:extent cx="3992880" cy="635"/>
                <wp:effectExtent l="0" t="0" r="0" b="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BEF93" w14:textId="05238AE6" w:rsidR="00AA1E16" w:rsidRPr="004F52B8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514D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I. - alkalmaz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8AA46" id="Szövegdoboz 17" o:spid="_x0000_s1027" type="#_x0000_t202" style="position:absolute;left:0;text-align:left;margin-left:28.75pt;margin-top:297.3pt;width:31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JcGAIAAD8EAAAOAAAAZHJzL2Uyb0RvYy54bWysU8Fu2zAMvQ/YPwi6L05Sr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N3d10NqOQpNjtzed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" stroked="f">
                <v:textbox style="mso-fit-shape-to-text:t" inset="0,0,0,0">
                  <w:txbxContent>
                    <w:p w14:paraId="295BEF93" w14:textId="05238AE6" w:rsidR="00AA1E16" w:rsidRPr="004F52B8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514D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I. - alkalmazot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28F0">
        <w:t>Alkalmazotti bejelentkezés:</w:t>
      </w:r>
    </w:p>
    <w:p w14:paraId="40C35F17" w14:textId="669F6E28" w:rsidR="00F61269" w:rsidRDefault="00B928F0" w:rsidP="00F61269">
      <w:pPr>
        <w:ind w:firstLine="576"/>
      </w:pPr>
      <w:r>
        <w:t>A</w:t>
      </w:r>
      <w:r w:rsidR="005876F7">
        <w:t xml:space="preserve"> NAPTÁR menüpontot választva a </w:t>
      </w:r>
      <w:r w:rsidR="0001029D" w:rsidRPr="001F0F30">
        <w:rPr>
          <w:i/>
          <w:iCs/>
        </w:rPr>
        <w:t>beosztasaim.php</w:t>
      </w:r>
      <w:r w:rsidR="0001029D">
        <w:t xml:space="preserve"> oldalra kerül a felhasználó. Ez hívja meg a </w:t>
      </w:r>
      <w:r w:rsidR="0001029D" w:rsidRPr="001F0F30">
        <w:rPr>
          <w:i/>
          <w:iCs/>
        </w:rPr>
        <w:t>naptar.php</w:t>
      </w:r>
      <w:r w:rsidR="0001029D">
        <w:t xml:space="preserve"> fájlt</w:t>
      </w:r>
      <w:r w:rsidR="0019764F">
        <w:t>,</w:t>
      </w:r>
      <w:r w:rsidR="0001029D">
        <w:t xml:space="preserve"> valamint a megjelenítéshez kapcsolódó stíluslapot, a </w:t>
      </w:r>
      <w:r w:rsidR="0001029D" w:rsidRPr="001F0F30">
        <w:rPr>
          <w:i/>
          <w:iCs/>
        </w:rPr>
        <w:t>naptar.css</w:t>
      </w:r>
      <w:r w:rsidR="0001029D">
        <w:t>-t.</w:t>
      </w:r>
      <w:r w:rsidR="0019764F">
        <w:t xml:space="preserve"> Ezek segítségével jelenik meg egy naptár az aktuális évre vonatkozóan, </w:t>
      </w:r>
      <w:r w:rsidR="007139D0">
        <w:t xml:space="preserve">hónapokra lebontva. </w:t>
      </w:r>
      <w:r w:rsidR="0019764F">
        <w:t xml:space="preserve">A </w:t>
      </w:r>
      <w:r w:rsidR="0019764F" w:rsidRPr="001F0F30">
        <w:rPr>
          <w:i/>
          <w:iCs/>
        </w:rPr>
        <w:t>naptardb.php</w:t>
      </w:r>
      <w:r w:rsidR="0019764F">
        <w:t xml:space="preserve"> fájlból pedig meghívja a függvényt</w:t>
      </w:r>
      <w:r w:rsidR="007139D0">
        <w:t>, amely az adatbázisban eltárolt munkaszüneti napokat és az áthelyezett munkanapokat írja ki.</w:t>
      </w:r>
    </w:p>
    <w:p w14:paraId="1A5835E9" w14:textId="117C6DD0" w:rsidR="007139D0" w:rsidRDefault="007139D0" w:rsidP="00F61269">
      <w:pPr>
        <w:ind w:firstLine="576"/>
      </w:pPr>
      <w:r>
        <w:t xml:space="preserve">A KÉRÉSEK menüpontra kattintva egy űrlap jelenik meg, ehhez kapcsolódik a </w:t>
      </w:r>
      <w:r w:rsidRPr="001F0F30">
        <w:rPr>
          <w:i/>
          <w:iCs/>
        </w:rPr>
        <w:t>kerelem_kuld.php</w:t>
      </w:r>
      <w:r>
        <w:t xml:space="preserve"> oldal. Ez ismét tartalmazza </w:t>
      </w:r>
      <w:r w:rsidRPr="001F0F30">
        <w:rPr>
          <w:i/>
          <w:iCs/>
        </w:rPr>
        <w:t>a connect.php</w:t>
      </w:r>
      <w:r>
        <w:t xml:space="preserve"> fájlt, hogy az adatbázishoz való csatlakozás által az űrlapon küldött adatok mentésre kerüljenek.</w:t>
      </w:r>
    </w:p>
    <w:p w14:paraId="6D8D7138" w14:textId="5833731C" w:rsidR="007139D0" w:rsidRDefault="007139D0" w:rsidP="00F61269">
      <w:pPr>
        <w:ind w:firstLine="576"/>
      </w:pPr>
      <w:r>
        <w:t>Az ÉRTESÍTÉSEK</w:t>
      </w:r>
      <w:r w:rsidR="00AD3973">
        <w:t xml:space="preserve"> fület választva az alkalmazottként belépő felhasználó az adatbázisból kiolvasott adatok alapján tudja megtekinteni, hogy milyen választ kapott a kéréseire. Ehhez szintén szükség van </w:t>
      </w:r>
      <w:r w:rsidR="00AD3973" w:rsidRPr="001F0F30">
        <w:rPr>
          <w:i/>
          <w:iCs/>
        </w:rPr>
        <w:t>a connect.php</w:t>
      </w:r>
      <w:r w:rsidR="00AD3973">
        <w:t xml:space="preserve"> fájlra, hogy kapcsolatot teremtsen az adatbázis megfelelő táblájával.</w:t>
      </w:r>
    </w:p>
    <w:p w14:paraId="48D3D81B" w14:textId="74C850FC" w:rsidR="00AD3973" w:rsidRDefault="00DC74AD" w:rsidP="00F61269">
      <w:pPr>
        <w:ind w:firstLine="576"/>
      </w:pPr>
      <w:r>
        <w:t xml:space="preserve">A SZEMÉLYES menüpont felé irányított egérrel jelennek meg az ADATOK MÓDOSÍTÁSA, valamint a KIJELENTKEZÉS gombok. Előbbire klikkelve a </w:t>
      </w:r>
      <w:r w:rsidRPr="001F0F30">
        <w:rPr>
          <w:i/>
          <w:iCs/>
        </w:rPr>
        <w:t>modositas.php</w:t>
      </w:r>
      <w:r>
        <w:t xml:space="preserve"> oldalra irányítja a felhasználót, ahol egy űrlap várja. Az űrlapon kitöltött adatok továbbításához szükséges a </w:t>
      </w:r>
      <w:r w:rsidRPr="001F0F30">
        <w:rPr>
          <w:i/>
          <w:iCs/>
        </w:rPr>
        <w:t>jelszo_mod.php</w:t>
      </w:r>
      <w:r>
        <w:t xml:space="preserve"> fájl, amely szintén a </w:t>
      </w:r>
      <w:r w:rsidRPr="001F0F30">
        <w:rPr>
          <w:i/>
          <w:iCs/>
        </w:rPr>
        <w:t>connect.php</w:t>
      </w:r>
      <w:r>
        <w:t xml:space="preserve"> segítségével kapcsolódik az </w:t>
      </w:r>
      <w:r>
        <w:lastRenderedPageBreak/>
        <w:t>adatbázishoz</w:t>
      </w:r>
      <w:r w:rsidR="00894D70">
        <w:t>.</w:t>
      </w:r>
      <w:r w:rsidR="003C470E">
        <w:t xml:space="preserve"> Utóbbit választva pedig törölhető az aktuális munkamenethez tartozó összes adat, így fiókjából kijelentkeztetve visszairány</w:t>
      </w:r>
      <w:r w:rsidR="001F0F30">
        <w:t xml:space="preserve">ít az </w:t>
      </w:r>
      <w:r w:rsidR="001F0F30" w:rsidRPr="001F0F30">
        <w:rPr>
          <w:i/>
          <w:iCs/>
        </w:rPr>
        <w:t>index.php-ra</w:t>
      </w:r>
      <w:r w:rsidR="001F0F30">
        <w:t>.</w:t>
      </w:r>
    </w:p>
    <w:p w14:paraId="43D7B926" w14:textId="1ACA2696" w:rsidR="00BD3FA0" w:rsidRDefault="00AA1E16" w:rsidP="00B87E2A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70F99" wp14:editId="483536D8">
                <wp:simplePos x="0" y="0"/>
                <wp:positionH relativeFrom="column">
                  <wp:posOffset>913765</wp:posOffset>
                </wp:positionH>
                <wp:positionV relativeFrom="paragraph">
                  <wp:posOffset>3531870</wp:posOffset>
                </wp:positionV>
                <wp:extent cx="394525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3F026" w14:textId="33767B23" w:rsidR="00AA1E16" w:rsidRPr="003451C0" w:rsidRDefault="00AA1E16" w:rsidP="00AA1E16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2514D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lowchart III. - 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70F99" id="Szövegdoboz 18" o:spid="_x0000_s1028" type="#_x0000_t202" style="position:absolute;left:0;text-align:left;margin-left:71.95pt;margin-top:278.1pt;width:310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Eb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dx9n09mMM0mx25t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" stroked="f">
                <v:textbox style="mso-fit-shape-to-text:t" inset="0,0,0,0">
                  <w:txbxContent>
                    <w:p w14:paraId="0B53F026" w14:textId="33767B23" w:rsidR="00AA1E16" w:rsidRPr="003451C0" w:rsidRDefault="00AA1E16" w:rsidP="00AA1E16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2514D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lowchart III. - vezet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3FA0">
        <w:rPr>
          <w:noProof/>
        </w:rPr>
        <w:drawing>
          <wp:anchor distT="0" distB="0" distL="114300" distR="114300" simplePos="0" relativeHeight="251661312" behindDoc="0" locked="0" layoutInCell="1" allowOverlap="1" wp14:anchorId="7DF5A04D" wp14:editId="56BFD2C0">
            <wp:simplePos x="0" y="0"/>
            <wp:positionH relativeFrom="column">
              <wp:posOffset>913765</wp:posOffset>
            </wp:positionH>
            <wp:positionV relativeFrom="paragraph">
              <wp:posOffset>0</wp:posOffset>
            </wp:positionV>
            <wp:extent cx="3945264" cy="3474720"/>
            <wp:effectExtent l="19050" t="19050" r="17145" b="1143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64" cy="3474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928F0">
        <w:t>Bejelentkezés vezetőként:</w:t>
      </w:r>
    </w:p>
    <w:p w14:paraId="58BD83B2" w14:textId="0AD25BCE" w:rsidR="00B928F0" w:rsidRDefault="00B87E2A" w:rsidP="00B87E2A">
      <w:pPr>
        <w:ind w:firstLine="576"/>
      </w:pPr>
      <w:r>
        <w:t xml:space="preserve">A NAPTÁR felületre kattintva főnökként is a </w:t>
      </w:r>
      <w:r w:rsidRPr="005A496D">
        <w:rPr>
          <w:i/>
          <w:iCs/>
        </w:rPr>
        <w:t>beosztasaim.php</w:t>
      </w:r>
      <w:r>
        <w:t xml:space="preserve"> oldalra kerül a felhasználó, ugyanazokkal a funkciókkal, mint alkalmazottként.</w:t>
      </w:r>
    </w:p>
    <w:p w14:paraId="43189DDD" w14:textId="0A30EDBF" w:rsidR="00B87E2A" w:rsidRDefault="00921B47" w:rsidP="00921B47">
      <w:pPr>
        <w:ind w:firstLine="576"/>
      </w:pPr>
      <w:r>
        <w:t xml:space="preserve">A BEOSZTOTTJAIM menüpontot kiválasztva a </w:t>
      </w:r>
      <w:r w:rsidRPr="005A496D">
        <w:rPr>
          <w:i/>
          <w:iCs/>
        </w:rPr>
        <w:t>beosztottjaim.php</w:t>
      </w:r>
      <w:r>
        <w:t xml:space="preserve"> oldalra lehet eljutni. Ezen a felületen tudja megtekinteni a részlegéhez tartozó alkalmazottak listáját, melyet a </w:t>
      </w:r>
      <w:r w:rsidRPr="005A496D">
        <w:rPr>
          <w:i/>
          <w:iCs/>
        </w:rPr>
        <w:t>connect.php</w:t>
      </w:r>
      <w:r>
        <w:t xml:space="preserve"> segítségével olvas ki a program az adatbázisból.</w:t>
      </w:r>
    </w:p>
    <w:p w14:paraId="121D64F9" w14:textId="0C93F845" w:rsidR="00921B47" w:rsidRDefault="00921B47" w:rsidP="00DB4D96">
      <w:pPr>
        <w:ind w:firstLine="576"/>
      </w:pPr>
      <w:r>
        <w:t xml:space="preserve">Az ÉRTESÍTÉSEK fülre klikkelve szintén az </w:t>
      </w:r>
      <w:r w:rsidRPr="005A496D">
        <w:rPr>
          <w:i/>
          <w:iCs/>
        </w:rPr>
        <w:t>ertesitesek.php</w:t>
      </w:r>
      <w:r>
        <w:t xml:space="preserve"> oldal nyílik meg,</w:t>
      </w:r>
      <w:r w:rsidR="00681195">
        <w:t xml:space="preserve"> ahol főnökként a beosztottjai által elküldött kérelmei láthatók. Ehhez szükséges ismét kapcsolatot létesíteni az adatbázissal a </w:t>
      </w:r>
      <w:r w:rsidR="00681195" w:rsidRPr="005A496D">
        <w:rPr>
          <w:i/>
          <w:iCs/>
        </w:rPr>
        <w:t>connect.php</w:t>
      </w:r>
      <w:r w:rsidR="00681195">
        <w:t xml:space="preserve"> által, így kerülnek kiírásra a kérések egy táblázatban. A Küldés gombra kattintva ú</w:t>
      </w:r>
      <w:r w:rsidR="00151E66">
        <w:t>j</w:t>
      </w:r>
      <w:r w:rsidR="00681195">
        <w:t xml:space="preserve">ra kapcsolatot kell teremteni az adatbázissal a </w:t>
      </w:r>
      <w:r w:rsidR="00681195" w:rsidRPr="005A496D">
        <w:rPr>
          <w:i/>
          <w:iCs/>
        </w:rPr>
        <w:t>szab_elfogad.php</w:t>
      </w:r>
      <w:r w:rsidR="00681195">
        <w:t xml:space="preserve"> oldal által, amely segítségével rögzíti az adott táblában a</w:t>
      </w:r>
      <w:r w:rsidR="00DB4D96">
        <w:t>z elfogadás tényét.</w:t>
      </w:r>
    </w:p>
    <w:p w14:paraId="77B15BF8" w14:textId="3D3738F6" w:rsidR="00DB4D96" w:rsidRPr="00173E02" w:rsidRDefault="00151E66" w:rsidP="00DB4D96">
      <w:pPr>
        <w:ind w:firstLine="576"/>
      </w:pPr>
      <w:r>
        <w:t>A SZEMÉLYES menüpontban pedig ugyanazok a funkciók érhetők el, mint alkalmazottként.</w:t>
      </w:r>
    </w:p>
    <w:p w14:paraId="01FB693C" w14:textId="31AFC5D2" w:rsidR="00330F5B" w:rsidRDefault="00330F5B" w:rsidP="00906663">
      <w:pPr>
        <w:pStyle w:val="Cmsor2"/>
      </w:pPr>
      <w:bookmarkStart w:id="10" w:name="_Toc99649163"/>
      <w:r>
        <w:lastRenderedPageBreak/>
        <w:t>Algoritmusok az oldalon</w:t>
      </w:r>
      <w:bookmarkEnd w:id="10"/>
    </w:p>
    <w:p w14:paraId="58257E14" w14:textId="10FF512B" w:rsidR="005C476C" w:rsidRPr="005C476C" w:rsidRDefault="005C476C" w:rsidP="005C476C">
      <w:pPr>
        <w:ind w:firstLine="576"/>
      </w:pPr>
      <w:r>
        <w:t>Ebben a fejezetben a weboldalon működő legfontosabb algoritmusokat, függvényeket szeretném bemutatni.</w:t>
      </w:r>
    </w:p>
    <w:p w14:paraId="0C0083A6" w14:textId="225566C4" w:rsidR="0098037D" w:rsidRDefault="0021457E" w:rsidP="0021457E">
      <w:pPr>
        <w:pStyle w:val="Cmsor3"/>
      </w:pPr>
      <w:bookmarkStart w:id="11" w:name="_Toc99649164"/>
      <w:r>
        <w:t>Bejelentkezés</w:t>
      </w:r>
      <w:bookmarkEnd w:id="11"/>
    </w:p>
    <w:p w14:paraId="52521E8D" w14:textId="6BE2929A" w:rsidR="0021457E" w:rsidRDefault="00B90868" w:rsidP="003C6673">
      <w:pPr>
        <w:ind w:firstLine="709"/>
      </w:pPr>
      <w:r>
        <w:t xml:space="preserve">A </w:t>
      </w:r>
      <w:r w:rsidRPr="00600C56">
        <w:rPr>
          <w:i/>
          <w:iCs/>
        </w:rPr>
        <w:t>login.php</w:t>
      </w:r>
      <w:r>
        <w:t xml:space="preserve"> oldalon</w:t>
      </w:r>
      <w:r w:rsidR="003C6673">
        <w:t xml:space="preserve"> megadott adatok alapján indul el a bejelentkezés folyamata, ami az </w:t>
      </w:r>
      <w:r w:rsidR="003C6673" w:rsidRPr="00600C56">
        <w:rPr>
          <w:i/>
          <w:iCs/>
        </w:rPr>
        <w:t>ellenorzes.php</w:t>
      </w:r>
      <w:r w:rsidR="003C6673">
        <w:t xml:space="preserve"> által történik meg.</w:t>
      </w:r>
      <w:r w:rsidR="004A66B9">
        <w:t xml:space="preserve"> Ennek főbb lépései:</w:t>
      </w:r>
    </w:p>
    <w:p w14:paraId="6E1F0A84" w14:textId="2E2AE8BB" w:rsidR="004A66B9" w:rsidRDefault="001953FA" w:rsidP="004A66B9">
      <w:pPr>
        <w:pStyle w:val="Listaszerbekezds"/>
        <w:numPr>
          <w:ilvl w:val="0"/>
          <w:numId w:val="5"/>
        </w:numPr>
      </w:pPr>
      <w:r>
        <w:t xml:space="preserve">annak ellenőrzése, hogy </w:t>
      </w:r>
      <w:r w:rsidR="00402E7E">
        <w:t>a Belépés gombra kattintva kerültek-e be adatok</w:t>
      </w:r>
      <w:r>
        <w:t xml:space="preserve">. Ha bármelyik mező üresen marad, visszairányít a </w:t>
      </w:r>
      <w:r w:rsidRPr="00600C56">
        <w:rPr>
          <w:i/>
          <w:iCs/>
        </w:rPr>
        <w:t>login.php</w:t>
      </w:r>
      <w:r>
        <w:t xml:space="preserve"> oldalra és hibaüzenetet küld.</w:t>
      </w:r>
    </w:p>
    <w:p w14:paraId="74D78799" w14:textId="7D2A7AAA" w:rsidR="001953FA" w:rsidRDefault="00973762" w:rsidP="004A66B9">
      <w:pPr>
        <w:pStyle w:val="Listaszerbekezds"/>
        <w:numPr>
          <w:ilvl w:val="0"/>
          <w:numId w:val="5"/>
        </w:numPr>
      </w:pPr>
      <w:r>
        <w:t>SQL-utasítás előkészítése: az utasítás, amely megkeresi, hogy megtalálhatók-e a megadott adatok az adatbázisban.</w:t>
      </w:r>
    </w:p>
    <w:p w14:paraId="61B0BB19" w14:textId="5C868381" w:rsidR="00973762" w:rsidRDefault="00973762" w:rsidP="004A66B9">
      <w:pPr>
        <w:pStyle w:val="Listaszerbekezds"/>
        <w:numPr>
          <w:ilvl w:val="0"/>
          <w:numId w:val="5"/>
        </w:numPr>
      </w:pPr>
      <w:r>
        <w:t>e-mail cím ellenőrzése: az adatbázisban létezik-e a megadott e-mail cím. Ha igen, eltárolja a hozzá tartozó adatokat, ha nem, akkor hibaüzenetet jelez.</w:t>
      </w:r>
    </w:p>
    <w:p w14:paraId="2F6FCEB2" w14:textId="1BA53A01" w:rsidR="00973762" w:rsidRDefault="00973762" w:rsidP="00600C56">
      <w:pPr>
        <w:pStyle w:val="Listaszerbekezds"/>
        <w:numPr>
          <w:ilvl w:val="0"/>
          <w:numId w:val="5"/>
        </w:numPr>
      </w:pPr>
      <w:r>
        <w:t xml:space="preserve">jelszó ellenőrzése: </w:t>
      </w:r>
      <w:r w:rsidR="00F6035A">
        <w:t xml:space="preserve">sha1() függvénnyel átalakítja a jelszót, és ellenőrzi, hogy egyezik-e az e-mail címhez tartozó jelszóval. Ha egyezést talál, $_SESSION[] változókban eltárolja a felhasználó adatait, mint a </w:t>
      </w:r>
      <w:r w:rsidR="00600C56" w:rsidRPr="00600C56">
        <w:rPr>
          <w:i/>
          <w:iCs/>
        </w:rPr>
        <w:t>„</w:t>
      </w:r>
      <w:r w:rsidR="00F6035A" w:rsidRPr="00600C56">
        <w:rPr>
          <w:i/>
          <w:iCs/>
        </w:rPr>
        <w:t>szemely_id</w:t>
      </w:r>
      <w:r w:rsidR="00600C56" w:rsidRPr="00600C56">
        <w:rPr>
          <w:i/>
          <w:iCs/>
        </w:rPr>
        <w:t>”</w:t>
      </w:r>
      <w:r w:rsidR="00F6035A" w:rsidRPr="00600C56">
        <w:rPr>
          <w:i/>
          <w:iCs/>
        </w:rPr>
        <w:t>,</w:t>
      </w:r>
      <w:r w:rsidR="00F6035A">
        <w:t xml:space="preserve"> név</w:t>
      </w:r>
      <w:r w:rsidR="00600C56">
        <w:t>.</w:t>
      </w:r>
      <w:r w:rsidR="00F6035A">
        <w:t xml:space="preserve"> </w:t>
      </w:r>
      <w:r w:rsidR="00600C56">
        <w:t>A</w:t>
      </w:r>
      <w:r w:rsidR="00F6035A">
        <w:t xml:space="preserve"> $_SESSION[„login”] </w:t>
      </w:r>
      <w:r w:rsidR="00600C56">
        <w:t xml:space="preserve">ekkor </w:t>
      </w:r>
      <w:r w:rsidR="00F6035A">
        <w:t>igaz</w:t>
      </w:r>
      <w:r w:rsidR="00600C56">
        <w:t xml:space="preserve"> értéket vesz fel</w:t>
      </w:r>
      <w:r w:rsidR="00F6035A">
        <w:t>,</w:t>
      </w:r>
      <w:r w:rsidR="00600C56">
        <w:t xml:space="preserve"> a $_SESSION[„jog”] értékét pedig a felhasználó minőségének megkeresésével „alkalmazott” vagy „fonok” értékre állítja.</w:t>
      </w:r>
    </w:p>
    <w:p w14:paraId="2CAEFBE0" w14:textId="3B17B30C" w:rsidR="00600C56" w:rsidRDefault="007D33AC" w:rsidP="007D33AC">
      <w:pPr>
        <w:pStyle w:val="Cmsor3"/>
      </w:pPr>
      <w:bookmarkStart w:id="12" w:name="_Toc99649165"/>
      <w:r>
        <w:t>A naptár megjelenítése</w:t>
      </w:r>
      <w:bookmarkEnd w:id="12"/>
    </w:p>
    <w:p w14:paraId="6FE11E2C" w14:textId="15BF339A" w:rsidR="007D33AC" w:rsidRDefault="007D33AC" w:rsidP="00AA1E16">
      <w:pPr>
        <w:ind w:firstLine="709"/>
      </w:pPr>
      <w:r>
        <w:t xml:space="preserve">A naptár kiíratása a </w:t>
      </w:r>
      <w:r w:rsidRPr="00684D07">
        <w:rPr>
          <w:i/>
          <w:iCs/>
        </w:rPr>
        <w:t>beosztasaim.php</w:t>
      </w:r>
      <w:r>
        <w:t xml:space="preserve"> oldalon történik, amihez szükség van a naptar.php és a </w:t>
      </w:r>
      <w:r w:rsidRPr="00684D07">
        <w:rPr>
          <w:i/>
          <w:iCs/>
        </w:rPr>
        <w:t>naptardb.php</w:t>
      </w:r>
      <w:r>
        <w:t xml:space="preserve"> fájlokra. Ehhez </w:t>
      </w:r>
      <w:r w:rsidR="00B61391">
        <w:t xml:space="preserve">szükség van a </w:t>
      </w:r>
      <w:r w:rsidR="00B61391" w:rsidRPr="00684D07">
        <w:rPr>
          <w:i/>
          <w:iCs/>
        </w:rPr>
        <w:t>Munkaszunetek($year)</w:t>
      </w:r>
      <w:r w:rsidR="00B61391">
        <w:t xml:space="preserve"> meghívására, ami az adatbázisból kiválasztja a megfelelő napokat.</w:t>
      </w:r>
    </w:p>
    <w:p w14:paraId="031E5191" w14:textId="77777777" w:rsidR="0032514D" w:rsidRDefault="00F562BC" w:rsidP="0032514D">
      <w:pPr>
        <w:keepNext/>
      </w:pPr>
      <w:r>
        <w:rPr>
          <w:noProof/>
        </w:rPr>
        <w:drawing>
          <wp:inline distT="0" distB="0" distL="0" distR="0" wp14:anchorId="2EE5EC37" wp14:editId="1E946686">
            <wp:extent cx="5760720" cy="1620520"/>
            <wp:effectExtent l="19050" t="19050" r="11430" b="177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B54B7" w14:textId="48628FAD" w:rsidR="00B61391" w:rsidRPr="007D33AC" w:rsidRDefault="001E7423" w:rsidP="0032514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514D">
        <w:rPr>
          <w:noProof/>
        </w:rPr>
        <w:t>10</w:t>
      </w:r>
      <w:r>
        <w:rPr>
          <w:noProof/>
        </w:rPr>
        <w:fldChar w:fldCharType="end"/>
      </w:r>
      <w:r w:rsidR="0032514D">
        <w:t>. ábra: Munkaszunetek() függvény</w:t>
      </w:r>
    </w:p>
    <w:p w14:paraId="144B5D25" w14:textId="58149488" w:rsidR="0098037D" w:rsidRDefault="00F562BC" w:rsidP="00F562BC">
      <w:r>
        <w:t xml:space="preserve">A </w:t>
      </w:r>
      <w:r w:rsidRPr="00684D07">
        <w:rPr>
          <w:i/>
          <w:iCs/>
        </w:rPr>
        <w:t>function havi(</w:t>
      </w:r>
      <w:r w:rsidR="00370A09" w:rsidRPr="00684D07">
        <w:rPr>
          <w:i/>
          <w:iCs/>
        </w:rPr>
        <w:t>$year, $month</w:t>
      </w:r>
      <w:r w:rsidRPr="00684D07">
        <w:rPr>
          <w:i/>
          <w:iCs/>
        </w:rPr>
        <w:t>)</w:t>
      </w:r>
      <w:r w:rsidR="00370A09">
        <w:t xml:space="preserve"> segítségével írjuk ki a hónapok neveit, majd ezután a hét napjainak megfelelően a dátumokat is.</w:t>
      </w:r>
    </w:p>
    <w:p w14:paraId="1AA38682" w14:textId="77777777" w:rsidR="0032514D" w:rsidRDefault="00AA1E16" w:rsidP="0032514D">
      <w:pPr>
        <w:keepNext/>
      </w:pPr>
      <w:r>
        <w:rPr>
          <w:noProof/>
        </w:rPr>
        <w:lastRenderedPageBreak/>
        <w:drawing>
          <wp:inline distT="0" distB="0" distL="0" distR="0" wp14:anchorId="39737091" wp14:editId="1895D33E">
            <wp:extent cx="5760720" cy="3241040"/>
            <wp:effectExtent l="19050" t="19050" r="11430" b="1651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2F941" w14:textId="457482F8" w:rsidR="00370A09" w:rsidRDefault="001E7423" w:rsidP="0032514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514D">
        <w:rPr>
          <w:noProof/>
        </w:rPr>
        <w:t>11</w:t>
      </w:r>
      <w:r>
        <w:rPr>
          <w:noProof/>
        </w:rPr>
        <w:fldChar w:fldCharType="end"/>
      </w:r>
      <w:r w:rsidR="0032514D">
        <w:t>. ábra: Naptár kiíratása - kódrészlet</w:t>
      </w:r>
    </w:p>
    <w:p w14:paraId="1B949726" w14:textId="2AF8ACFD" w:rsidR="0098037D" w:rsidRDefault="005C476C" w:rsidP="005C476C">
      <w:pPr>
        <w:pStyle w:val="Cmsor3"/>
      </w:pPr>
      <w:bookmarkStart w:id="13" w:name="_Toc99649166"/>
      <w:r>
        <w:t>A kérelmek elküldése</w:t>
      </w:r>
      <w:bookmarkEnd w:id="13"/>
    </w:p>
    <w:p w14:paraId="299107BD" w14:textId="33AD1E04" w:rsidR="005C476C" w:rsidRDefault="000902EC" w:rsidP="00895E54">
      <w:pPr>
        <w:ind w:firstLine="360"/>
      </w:pPr>
      <w:r>
        <w:t xml:space="preserve">A szabadság igénylésének és a betegség miatti távollét rögzítésének folyamata a </w:t>
      </w:r>
      <w:r w:rsidRPr="00684D07">
        <w:rPr>
          <w:i/>
          <w:iCs/>
        </w:rPr>
        <w:t>kerelem_kuld.php</w:t>
      </w:r>
      <w:r>
        <w:t xml:space="preserve"> oldalon keresztül:</w:t>
      </w:r>
    </w:p>
    <w:p w14:paraId="7862C3E1" w14:textId="4F3814B5" w:rsidR="000902EC" w:rsidRDefault="000902EC" w:rsidP="000902EC">
      <w:pPr>
        <w:pStyle w:val="Listaszerbekezds"/>
        <w:numPr>
          <w:ilvl w:val="0"/>
          <w:numId w:val="6"/>
        </w:numPr>
      </w:pPr>
      <w:r>
        <w:t>annak ellenőrzése, hogy lettek-e adatok küldve a Küldés gomb által</w:t>
      </w:r>
    </w:p>
    <w:p w14:paraId="357F4B61" w14:textId="2656C612" w:rsidR="000902EC" w:rsidRDefault="000902EC" w:rsidP="000902EC">
      <w:pPr>
        <w:pStyle w:val="Listaszerbekezds"/>
        <w:numPr>
          <w:ilvl w:val="0"/>
          <w:numId w:val="6"/>
        </w:numPr>
      </w:pPr>
      <w:r>
        <w:t xml:space="preserve">a kezdő dátum mentése a </w:t>
      </w:r>
      <w:r w:rsidRPr="00684D07">
        <w:rPr>
          <w:i/>
          <w:iCs/>
        </w:rPr>
        <w:t>$start</w:t>
      </w:r>
      <w:r>
        <w:t xml:space="preserve"> változóba</w:t>
      </w:r>
    </w:p>
    <w:p w14:paraId="69F962C6" w14:textId="34712E47" w:rsidR="00F002BD" w:rsidRDefault="00F002BD" w:rsidP="000902EC">
      <w:pPr>
        <w:pStyle w:val="Listaszerbekezds"/>
        <w:numPr>
          <w:ilvl w:val="0"/>
          <w:numId w:val="6"/>
        </w:numPr>
      </w:pPr>
      <w:r>
        <w:t>a távollét okának megállapítása – szabadság</w:t>
      </w:r>
      <w:r w:rsidR="00895E54">
        <w:t xml:space="preserve"> </w:t>
      </w:r>
      <w:r>
        <w:t>(ennek állapota „elinditva” lesz) vagy táppénz (automatikusan elfogadott)</w:t>
      </w:r>
    </w:p>
    <w:p w14:paraId="1BFB9B9B" w14:textId="6B4ED628" w:rsidR="00F002BD" w:rsidRDefault="00F002BD" w:rsidP="000902EC">
      <w:pPr>
        <w:pStyle w:val="Listaszerbekezds"/>
        <w:numPr>
          <w:ilvl w:val="0"/>
          <w:numId w:val="6"/>
        </w:numPr>
      </w:pPr>
      <w:r>
        <w:t>annak ellenőrzése, hogy van-e záró dátum (</w:t>
      </w:r>
      <w:r w:rsidRPr="00684D07">
        <w:rPr>
          <w:i/>
          <w:iCs/>
        </w:rPr>
        <w:t>$end</w:t>
      </w:r>
      <w:r>
        <w:t xml:space="preserve"> változó). Ha igen, akkor a </w:t>
      </w:r>
      <w:r w:rsidRPr="00684D07">
        <w:rPr>
          <w:i/>
          <w:iCs/>
        </w:rPr>
        <w:t>$start</w:t>
      </w:r>
      <w:r>
        <w:t xml:space="preserve"> és </w:t>
      </w:r>
      <w:r w:rsidRPr="00684D07">
        <w:rPr>
          <w:i/>
          <w:iCs/>
        </w:rPr>
        <w:t>$end</w:t>
      </w:r>
      <w:r>
        <w:t xml:space="preserve"> dátumok közé eső periódusból minden napra </w:t>
      </w:r>
      <w:r w:rsidR="003268BF">
        <w:t>beilleszt a „keresek” táblába egy sort a megfelelő dátummal, a távollét okával és annak állapotával az igénylő személy id-jához.</w:t>
      </w:r>
    </w:p>
    <w:p w14:paraId="4A7ABBC2" w14:textId="0C48AAAE" w:rsidR="00895E54" w:rsidRDefault="00895E54" w:rsidP="00895E54">
      <w:pPr>
        <w:pStyle w:val="Cmsor3"/>
      </w:pPr>
      <w:bookmarkStart w:id="14" w:name="_Toc99649167"/>
      <w:r>
        <w:t>A szabadság igények elfogadása</w:t>
      </w:r>
      <w:bookmarkEnd w:id="14"/>
    </w:p>
    <w:p w14:paraId="7226063C" w14:textId="78527307" w:rsidR="00895E54" w:rsidRDefault="00D63483" w:rsidP="00895E54">
      <w:r>
        <w:t xml:space="preserve">A szabadságok engedélyezése a </w:t>
      </w:r>
      <w:r w:rsidRPr="00684D07">
        <w:rPr>
          <w:i/>
          <w:iCs/>
        </w:rPr>
        <w:t>szab_elfogad.php</w:t>
      </w:r>
      <w:r>
        <w:t xml:space="preserve"> oldalon történik:</w:t>
      </w:r>
    </w:p>
    <w:p w14:paraId="0E13DE8A" w14:textId="4E0381CA" w:rsidR="00D63483" w:rsidRDefault="00D63483" w:rsidP="00D63483">
      <w:pPr>
        <w:pStyle w:val="Listaszerbekezds"/>
        <w:numPr>
          <w:ilvl w:val="0"/>
          <w:numId w:val="7"/>
        </w:numPr>
      </w:pPr>
      <w:r>
        <w:t xml:space="preserve">az </w:t>
      </w:r>
      <w:r w:rsidRPr="00684D07">
        <w:rPr>
          <w:i/>
          <w:iCs/>
        </w:rPr>
        <w:t>ertesitesek.php</w:t>
      </w:r>
      <w:r>
        <w:t xml:space="preserve"> oldalon bejelölt checkboxok azonosítóinak tárolás</w:t>
      </w:r>
      <w:r w:rsidR="00C04037">
        <w:t>ára</w:t>
      </w:r>
      <w:r>
        <w:t xml:space="preserve"> </w:t>
      </w:r>
      <w:r w:rsidR="00C04037">
        <w:t>létrejön az</w:t>
      </w:r>
      <w:r>
        <w:t xml:space="preserve"> </w:t>
      </w:r>
      <w:r w:rsidRPr="00684D07">
        <w:rPr>
          <w:i/>
          <w:iCs/>
        </w:rPr>
        <w:t>$azonositok</w:t>
      </w:r>
      <w:r>
        <w:t xml:space="preserve"> tömb</w:t>
      </w:r>
    </w:p>
    <w:p w14:paraId="2A20976D" w14:textId="2D66E307" w:rsidR="00D63483" w:rsidRDefault="00D63483" w:rsidP="00D63483">
      <w:pPr>
        <w:pStyle w:val="Listaszerbekezds"/>
        <w:numPr>
          <w:ilvl w:val="0"/>
          <w:numId w:val="7"/>
        </w:numPr>
      </w:pPr>
      <w:r>
        <w:t>ha a Küldés gombra kattintás előtt nem választott ki egy jelölőnégyzetet sem, akkor</w:t>
      </w:r>
      <w:r w:rsidR="00C04037">
        <w:t xml:space="preserve"> a tömb üresen marad, amire hibaüzenetet küld.</w:t>
      </w:r>
    </w:p>
    <w:p w14:paraId="5F205464" w14:textId="0C0630FF" w:rsidR="00C04037" w:rsidRDefault="00C04037" w:rsidP="00D63483">
      <w:pPr>
        <w:pStyle w:val="Listaszerbekezds"/>
        <w:numPr>
          <w:ilvl w:val="0"/>
          <w:numId w:val="7"/>
        </w:numPr>
      </w:pPr>
      <w:r>
        <w:t>egy foreach ciklussal minden bejelölt azonosítót hozzáad a tömbhöz</w:t>
      </w:r>
    </w:p>
    <w:p w14:paraId="64926919" w14:textId="6532A091" w:rsidR="00C04037" w:rsidRDefault="00684D07" w:rsidP="00D63483">
      <w:pPr>
        <w:pStyle w:val="Listaszerbekezds"/>
        <w:numPr>
          <w:ilvl w:val="0"/>
          <w:numId w:val="7"/>
        </w:numPr>
      </w:pPr>
      <w:r>
        <w:lastRenderedPageBreak/>
        <w:t>a tömb tartalmának hozzáadása egy SQL-utasításhoz, amely felülírja a szabadságok állapotát ’elfogadva’ értékre.</w:t>
      </w:r>
    </w:p>
    <w:p w14:paraId="6246D196" w14:textId="4B8D49B8" w:rsidR="00FD4823" w:rsidRDefault="00FD4823" w:rsidP="00FD4823">
      <w:pPr>
        <w:pStyle w:val="Cmsor1"/>
      </w:pPr>
      <w:bookmarkStart w:id="15" w:name="_Toc99649168"/>
      <w:r>
        <w:t>Tesztelési dokumentáció</w:t>
      </w:r>
      <w:bookmarkEnd w:id="15"/>
    </w:p>
    <w:p w14:paraId="23F94095" w14:textId="7748A817" w:rsidR="00FD4823" w:rsidRDefault="00E87DF9" w:rsidP="00E87DF9">
      <w:pPr>
        <w:pStyle w:val="Cmsor1"/>
      </w:pPr>
      <w:bookmarkStart w:id="16" w:name="_Toc99649169"/>
      <w:r>
        <w:t>Továbbfejlesztési lehetőségek</w:t>
      </w:r>
      <w:bookmarkEnd w:id="16"/>
    </w:p>
    <w:p w14:paraId="39656AC0" w14:textId="4447F739" w:rsidR="00470B06" w:rsidRDefault="00470B06" w:rsidP="00124E16">
      <w:pPr>
        <w:ind w:firstLine="432"/>
      </w:pPr>
      <w:r>
        <w:t>Az ötlet</w:t>
      </w:r>
      <w:r w:rsidR="00347629">
        <w:t>ek gyűjtése során számtalan funkció merült fel bennünk,</w:t>
      </w:r>
      <w:r w:rsidR="00124E16">
        <w:t xml:space="preserve"> amelyekből válogattunk, részben mert nem tartottunk szükségesnek, részben pedig a megvalósítás tűnt összetettnek. Mivel már létező programokból merítettünk inspirációt, </w:t>
      </w:r>
      <w:r w:rsidR="00464584">
        <w:t xml:space="preserve">amelyek mégsem voltak valamilyen okból szimpatikusak, </w:t>
      </w:r>
      <w:r w:rsidR="00124E16">
        <w:t>ezért továbbfejlesztésre alkalmasnak gondolnám a feladatot</w:t>
      </w:r>
      <w:r w:rsidR="00464584">
        <w:t>.</w:t>
      </w:r>
    </w:p>
    <w:p w14:paraId="17E426E4" w14:textId="401A2B5B" w:rsidR="00396C87" w:rsidRDefault="00396C87" w:rsidP="00124E16">
      <w:pPr>
        <w:ind w:firstLine="432"/>
      </w:pPr>
      <w:r>
        <w:t>Továbbfejlesztésként hasznos funkció lenne, ha a</w:t>
      </w:r>
      <w:r w:rsidR="0047567A">
        <w:t>z osztályvezetők maguk adhatnák meg, hogy a dolgozóik mely napokon, és milyen időintervallumban dolgoznak. A jelenlegi verzió egy általános munkarendet követ, de sok esetben hasznos lenne, ha több munkarendet meg lehetne adni, a legjobb megoldás pedig az lenne, ha teljesen szabadon lehetne az időpontokat kezelni (például egy ételfutárokat irányító rendszerben, ahol mindenki annyi munkát vállal, amennyit tud).</w:t>
      </w:r>
    </w:p>
    <w:p w14:paraId="79F63AB2" w14:textId="6F1275FA" w:rsidR="00464584" w:rsidRDefault="00396C87" w:rsidP="00124E16">
      <w:pPr>
        <w:ind w:firstLine="432"/>
      </w:pPr>
      <w:r>
        <w:t xml:space="preserve">A funkció, amit hozzátennék, az egy kapcsolat az adatbázissal, ami segít eltárolni a dolgozók </w:t>
      </w:r>
      <w:r w:rsidR="0047567A">
        <w:t>előző havi munkarendjét, ami így a könyvelésnek segítene az elszámolásban</w:t>
      </w:r>
      <w:r w:rsidR="004945DA">
        <w:t xml:space="preserve">. Ehhez </w:t>
      </w:r>
      <w:r w:rsidR="00E80DED">
        <w:t xml:space="preserve">szükség lenne olyan mezőre, amely </w:t>
      </w:r>
      <w:r w:rsidR="004945DA">
        <w:t xml:space="preserve">többféle </w:t>
      </w:r>
      <w:r w:rsidR="00E80DED">
        <w:t>értéket tud rögzíteni, nem csak szabadság és táppénz értéket vehet fel.</w:t>
      </w:r>
    </w:p>
    <w:p w14:paraId="3244DDF3" w14:textId="68AB5F30" w:rsidR="00E80DED" w:rsidRDefault="00E80DED" w:rsidP="00124E16">
      <w:pPr>
        <w:ind w:firstLine="432"/>
      </w:pPr>
      <w:r>
        <w:t>Ezeken kívül voltak olyan célkitűzések, amelyek benne voltak a tervezetben, de nem úgy sikerült megvalósítani, ahogy szerettem volna:</w:t>
      </w:r>
    </w:p>
    <w:p w14:paraId="116F9446" w14:textId="2449069E" w:rsidR="00E80DED" w:rsidRDefault="00E80DED" w:rsidP="00E80DED">
      <w:pPr>
        <w:pStyle w:val="Listaszerbekezds"/>
        <w:numPr>
          <w:ilvl w:val="0"/>
          <w:numId w:val="8"/>
        </w:numPr>
      </w:pPr>
      <w:r>
        <w:t xml:space="preserve">a NAPTÁR oldal helyett </w:t>
      </w:r>
      <w:r w:rsidR="007306F1">
        <w:t>BEOSZTÁSAIM oldal létrehozása lett volna a cél, ahol nem csak a munkanapokat látja a dolgozó, hanem kattintással tud azon változtatni. Ehelyett jött létre a KÉRÉSEK oldal, és egy űrlap végzi el ezt a funkciót</w:t>
      </w:r>
    </w:p>
    <w:p w14:paraId="6626DEF3" w14:textId="46045DC5" w:rsidR="007306F1" w:rsidRDefault="007306F1" w:rsidP="00E80DED">
      <w:pPr>
        <w:pStyle w:val="Listaszerbekezds"/>
        <w:numPr>
          <w:ilvl w:val="0"/>
          <w:numId w:val="8"/>
        </w:numPr>
      </w:pPr>
      <w:r>
        <w:t>JELENLÉTIK oldal, amelyben visszanézhetőek az előző havi munkarendek, kiegészítve a szabadságokkal, táppénzekkel</w:t>
      </w:r>
    </w:p>
    <w:p w14:paraId="308E24F6" w14:textId="3BA0023D" w:rsidR="007306F1" w:rsidRDefault="007306F1" w:rsidP="00E80DED">
      <w:pPr>
        <w:pStyle w:val="Listaszerbekezds"/>
        <w:numPr>
          <w:ilvl w:val="0"/>
          <w:numId w:val="8"/>
        </w:numPr>
      </w:pPr>
      <w:r>
        <w:t xml:space="preserve">az oldal reszponzívvá alakítása, amely csak részben valósult meg, </w:t>
      </w:r>
      <w:r w:rsidR="003B1464">
        <w:t>asztali számítógépen és laptopon kisebb méretűvé alakítva megközelítőleg teljesültek az elvárásaim, de az okostelefon kijelzőjén történő megjelenítés még további fejlesztés igényelne.</w:t>
      </w:r>
    </w:p>
    <w:p w14:paraId="0482BC80" w14:textId="10639BE2" w:rsidR="00855D6C" w:rsidRPr="00470B06" w:rsidRDefault="00855D6C" w:rsidP="00855D6C">
      <w:pPr>
        <w:pStyle w:val="Cmsor1"/>
      </w:pPr>
      <w:r>
        <w:lastRenderedPageBreak/>
        <w:t>Felhasználói dokumentáció</w:t>
      </w:r>
    </w:p>
    <w:p w14:paraId="332B7653" w14:textId="12B14B3D" w:rsidR="0098037D" w:rsidRDefault="0098037D" w:rsidP="00ED7CD1">
      <w:pPr>
        <w:ind w:firstLine="709"/>
      </w:pPr>
    </w:p>
    <w:p w14:paraId="07E49869" w14:textId="364D81A6" w:rsidR="0098037D" w:rsidRPr="00FB3454" w:rsidRDefault="0098037D" w:rsidP="0098037D">
      <w:r w:rsidRPr="0098037D">
        <w:t>https://prog.hu/hirek/4808/99-9999-ban-torhetok-az-sha-1-gyel-kodolt-jelszavak</w:t>
      </w:r>
    </w:p>
    <w:sectPr w:rsidR="0098037D" w:rsidRPr="00FB3454" w:rsidSect="005C6AB3">
      <w:head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58D4" w14:textId="77777777" w:rsidR="001E7423" w:rsidRDefault="001E7423" w:rsidP="005C6AB3">
      <w:pPr>
        <w:spacing w:after="0" w:line="240" w:lineRule="auto"/>
      </w:pPr>
      <w:r>
        <w:separator/>
      </w:r>
    </w:p>
  </w:endnote>
  <w:endnote w:type="continuationSeparator" w:id="0">
    <w:p w14:paraId="7BCFAB00" w14:textId="77777777" w:rsidR="001E7423" w:rsidRDefault="001E7423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336F5117" w14:textId="5A1CD49D" w:rsidR="005C6AB3" w:rsidRDefault="005C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925D" w14:textId="77777777" w:rsidR="005C6AB3" w:rsidRDefault="005C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5B8C" w14:textId="77777777" w:rsidR="001E7423" w:rsidRDefault="001E7423" w:rsidP="005C6AB3">
      <w:pPr>
        <w:spacing w:after="0" w:line="240" w:lineRule="auto"/>
      </w:pPr>
      <w:r>
        <w:separator/>
      </w:r>
    </w:p>
  </w:footnote>
  <w:footnote w:type="continuationSeparator" w:id="0">
    <w:p w14:paraId="769D8FCC" w14:textId="77777777" w:rsidR="001E7423" w:rsidRDefault="001E7423" w:rsidP="005C6AB3">
      <w:pPr>
        <w:spacing w:after="0" w:line="240" w:lineRule="auto"/>
      </w:pPr>
      <w:r>
        <w:continuationSeparator/>
      </w:r>
    </w:p>
  </w:footnote>
  <w:footnote w:id="1">
    <w:p w14:paraId="4FE43CCC" w14:textId="4AFB4317" w:rsidR="006F1E1A" w:rsidRDefault="006F1E1A">
      <w:pPr>
        <w:pStyle w:val="Lbjegyzetszveg"/>
      </w:pPr>
      <w:r>
        <w:rPr>
          <w:rStyle w:val="Lbjegyzet-hivatkozs"/>
        </w:rPr>
        <w:footnoteRef/>
      </w:r>
      <w:r>
        <w:t xml:space="preserve"> Bár a jelenlegi </w:t>
      </w:r>
      <w:r w:rsidR="0098037D">
        <w:t>álláspont</w:t>
      </w:r>
      <w:r>
        <w:t xml:space="preserve"> szerint az SHA1 hashelési algoritmus </w:t>
      </w:r>
      <w:r w:rsidR="0098037D">
        <w:t>már nem tekinthető biztonságosnak, az általunk használt adatbázis-kezelő felületen a helyette ajánlott bcrypt vagy SHA512</w:t>
      </w:r>
      <w:r w:rsidR="00202D8B">
        <w:t xml:space="preserve"> hash-függvények</w:t>
      </w:r>
      <w:r w:rsidR="0098037D">
        <w:t xml:space="preserve"> nem elérhető</w:t>
      </w:r>
      <w:r w:rsidR="00202D8B">
        <w:t>k</w:t>
      </w:r>
      <w:r w:rsidR="0098037D">
        <w:t>, így</w:t>
      </w:r>
      <w:r w:rsidR="00202D8B">
        <w:t xml:space="preserve"> ezt a megoldást választottu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BA7" w14:textId="3CD928BB" w:rsidR="00D01B7E" w:rsidRPr="00A957E1" w:rsidRDefault="00286444" w:rsidP="00A957E1">
    <w:pPr>
      <w:pStyle w:val="Alcm"/>
      <w:rPr>
        <w:color w:val="385623" w:themeColor="accent6" w:themeShade="80"/>
      </w:rPr>
    </w:pPr>
    <w:r w:rsidRPr="00A957E1">
      <w:rPr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EC2C7" wp14:editId="2CEED9C0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3776F" id="Egyenes összekötő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="00D01B7E" w:rsidRPr="00A957E1">
      <w:rPr>
        <w:color w:val="385623" w:themeColor="accent6" w:themeShade="80"/>
      </w:rPr>
      <w:fldChar w:fldCharType="begin"/>
    </w:r>
    <w:r w:rsidR="00D01B7E" w:rsidRPr="00A957E1">
      <w:rPr>
        <w:color w:val="385623" w:themeColor="accent6" w:themeShade="80"/>
      </w:rPr>
      <w:instrText xml:space="preserve"> STYLEREF  "Címsor 1"  \* MERGEFORMAT </w:instrText>
    </w:r>
    <w:r w:rsidR="00D01B7E" w:rsidRPr="00A957E1">
      <w:rPr>
        <w:color w:val="385623" w:themeColor="accent6" w:themeShade="80"/>
      </w:rPr>
      <w:fldChar w:fldCharType="separate"/>
    </w:r>
    <w:r w:rsidR="00F7112B">
      <w:rPr>
        <w:noProof/>
        <w:color w:val="385623" w:themeColor="accent6" w:themeShade="80"/>
      </w:rPr>
      <w:t>Bevezető</w:t>
    </w:r>
    <w:r w:rsidR="00D01B7E" w:rsidRPr="00A957E1">
      <w:rPr>
        <w:color w:val="385623" w:themeColor="accent6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5FD9" w14:textId="6C13267E" w:rsidR="00F7112B" w:rsidRPr="00855D6C" w:rsidRDefault="00F7112B" w:rsidP="00A957E1">
    <w:pPr>
      <w:pStyle w:val="Alcm"/>
      <w:rPr>
        <w:rStyle w:val="Knyvcme"/>
        <w:color w:val="538135" w:themeColor="accent6" w:themeShade="BF"/>
      </w:rPr>
    </w:pPr>
    <w:r w:rsidRPr="00855D6C">
      <w:rPr>
        <w:rStyle w:val="Knyvcme"/>
        <w:color w:val="538135" w:themeColor="accent6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75FD2B" wp14:editId="427E45B2">
              <wp:simplePos x="0" y="0"/>
              <wp:positionH relativeFrom="column">
                <wp:posOffset>-15875</wp:posOffset>
              </wp:positionH>
              <wp:positionV relativeFrom="paragraph">
                <wp:posOffset>190500</wp:posOffset>
              </wp:positionV>
              <wp:extent cx="5745480" cy="0"/>
              <wp:effectExtent l="0" t="0" r="0" b="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47294" id="Egyenes összekötő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pt" to="45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" strokecolor="#538135 [2409]" strokeweight="1pt">
              <v:stroke joinstyle="miter"/>
            </v:line>
          </w:pict>
        </mc:Fallback>
      </mc:AlternateContent>
    </w:r>
    <w:r w:rsidRPr="00855D6C">
      <w:rPr>
        <w:rStyle w:val="Knyvcme"/>
        <w:color w:val="538135" w:themeColor="accent6" w:themeShade="BF"/>
      </w:rPr>
      <w:fldChar w:fldCharType="begin"/>
    </w:r>
    <w:r w:rsidRPr="00855D6C">
      <w:rPr>
        <w:rStyle w:val="Knyvcme"/>
        <w:color w:val="538135" w:themeColor="accent6" w:themeShade="BF"/>
      </w:rPr>
      <w:instrText xml:space="preserve"> STYLEREF  "Címsor 1"  \* MERGEFORMAT </w:instrText>
    </w:r>
    <w:r w:rsidR="00855D6C" w:rsidRPr="00855D6C">
      <w:rPr>
        <w:rStyle w:val="Knyvcme"/>
        <w:color w:val="538135" w:themeColor="accent6" w:themeShade="BF"/>
      </w:rPr>
      <w:fldChar w:fldCharType="separate"/>
    </w:r>
    <w:r w:rsidR="00855D6C">
      <w:rPr>
        <w:rStyle w:val="Knyvcme"/>
        <w:noProof/>
        <w:color w:val="538135" w:themeColor="accent6" w:themeShade="BF"/>
      </w:rPr>
      <w:t>Felhasználói dokumentáció</w:t>
    </w:r>
    <w:r w:rsidRPr="00855D6C">
      <w:rPr>
        <w:rStyle w:val="Knyvcme"/>
        <w:color w:val="538135" w:themeColor="accent6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A83"/>
    <w:multiLevelType w:val="hybridMultilevel"/>
    <w:tmpl w:val="9800DDD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1345"/>
    <w:multiLevelType w:val="hybridMultilevel"/>
    <w:tmpl w:val="EC5E5D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1CE"/>
    <w:multiLevelType w:val="hybridMultilevel"/>
    <w:tmpl w:val="9EA47CB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C1205"/>
    <w:multiLevelType w:val="hybridMultilevel"/>
    <w:tmpl w:val="E48212C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F3194C"/>
    <w:multiLevelType w:val="hybridMultilevel"/>
    <w:tmpl w:val="4FBE8E64"/>
    <w:lvl w:ilvl="0" w:tplc="040E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1029D"/>
    <w:rsid w:val="00060012"/>
    <w:rsid w:val="000902EC"/>
    <w:rsid w:val="00092204"/>
    <w:rsid w:val="000D4657"/>
    <w:rsid w:val="000E3F33"/>
    <w:rsid w:val="000F51B4"/>
    <w:rsid w:val="00112B9D"/>
    <w:rsid w:val="001215B6"/>
    <w:rsid w:val="00124E16"/>
    <w:rsid w:val="00151E66"/>
    <w:rsid w:val="00173E02"/>
    <w:rsid w:val="001953FA"/>
    <w:rsid w:val="0019764F"/>
    <w:rsid w:val="001A1434"/>
    <w:rsid w:val="001A5864"/>
    <w:rsid w:val="001B3CC3"/>
    <w:rsid w:val="001D0DA5"/>
    <w:rsid w:val="001E7311"/>
    <w:rsid w:val="001E7423"/>
    <w:rsid w:val="001F0F30"/>
    <w:rsid w:val="002026B7"/>
    <w:rsid w:val="00202D8B"/>
    <w:rsid w:val="0021457E"/>
    <w:rsid w:val="0023581A"/>
    <w:rsid w:val="002404D2"/>
    <w:rsid w:val="00257FC8"/>
    <w:rsid w:val="00283AD7"/>
    <w:rsid w:val="00286444"/>
    <w:rsid w:val="00287690"/>
    <w:rsid w:val="002A0529"/>
    <w:rsid w:val="002D13DE"/>
    <w:rsid w:val="0032514D"/>
    <w:rsid w:val="003268BF"/>
    <w:rsid w:val="00330F5B"/>
    <w:rsid w:val="00347629"/>
    <w:rsid w:val="00347E53"/>
    <w:rsid w:val="00354F9A"/>
    <w:rsid w:val="00364C63"/>
    <w:rsid w:val="003659F7"/>
    <w:rsid w:val="00370A09"/>
    <w:rsid w:val="003967C8"/>
    <w:rsid w:val="00396C87"/>
    <w:rsid w:val="00397F9C"/>
    <w:rsid w:val="003B1464"/>
    <w:rsid w:val="003C470E"/>
    <w:rsid w:val="003C6673"/>
    <w:rsid w:val="00402E7E"/>
    <w:rsid w:val="00431DAD"/>
    <w:rsid w:val="0044696E"/>
    <w:rsid w:val="00457A01"/>
    <w:rsid w:val="00461DBE"/>
    <w:rsid w:val="00464584"/>
    <w:rsid w:val="0046635F"/>
    <w:rsid w:val="004669EC"/>
    <w:rsid w:val="00470B06"/>
    <w:rsid w:val="0047567A"/>
    <w:rsid w:val="00481141"/>
    <w:rsid w:val="004945DA"/>
    <w:rsid w:val="004A66B9"/>
    <w:rsid w:val="004C1525"/>
    <w:rsid w:val="004C4B2C"/>
    <w:rsid w:val="004F4F06"/>
    <w:rsid w:val="00503DB4"/>
    <w:rsid w:val="00505DEB"/>
    <w:rsid w:val="005175F6"/>
    <w:rsid w:val="00525E13"/>
    <w:rsid w:val="00535D82"/>
    <w:rsid w:val="005451E3"/>
    <w:rsid w:val="00555574"/>
    <w:rsid w:val="00580880"/>
    <w:rsid w:val="00582F32"/>
    <w:rsid w:val="00584DB9"/>
    <w:rsid w:val="005876F7"/>
    <w:rsid w:val="00593E13"/>
    <w:rsid w:val="005A496D"/>
    <w:rsid w:val="005B33B5"/>
    <w:rsid w:val="005C34A0"/>
    <w:rsid w:val="005C3813"/>
    <w:rsid w:val="005C476C"/>
    <w:rsid w:val="005C6AB3"/>
    <w:rsid w:val="00600C56"/>
    <w:rsid w:val="00627C24"/>
    <w:rsid w:val="006449CE"/>
    <w:rsid w:val="00655CB0"/>
    <w:rsid w:val="00656F66"/>
    <w:rsid w:val="00667611"/>
    <w:rsid w:val="00673FED"/>
    <w:rsid w:val="00680262"/>
    <w:rsid w:val="0068075B"/>
    <w:rsid w:val="00680BF5"/>
    <w:rsid w:val="00681195"/>
    <w:rsid w:val="00684D07"/>
    <w:rsid w:val="00686B80"/>
    <w:rsid w:val="006A1CF7"/>
    <w:rsid w:val="006C2A60"/>
    <w:rsid w:val="006D7891"/>
    <w:rsid w:val="006E55E7"/>
    <w:rsid w:val="006F1E1A"/>
    <w:rsid w:val="00703E09"/>
    <w:rsid w:val="007139D0"/>
    <w:rsid w:val="007218ED"/>
    <w:rsid w:val="00723964"/>
    <w:rsid w:val="00724D11"/>
    <w:rsid w:val="007306F1"/>
    <w:rsid w:val="00742F27"/>
    <w:rsid w:val="00761223"/>
    <w:rsid w:val="007650F0"/>
    <w:rsid w:val="007703F0"/>
    <w:rsid w:val="00773221"/>
    <w:rsid w:val="00776AA7"/>
    <w:rsid w:val="007906E7"/>
    <w:rsid w:val="007909E8"/>
    <w:rsid w:val="00791C66"/>
    <w:rsid w:val="00792FE8"/>
    <w:rsid w:val="007A5BB1"/>
    <w:rsid w:val="007B0CEF"/>
    <w:rsid w:val="007B3AE1"/>
    <w:rsid w:val="007B439F"/>
    <w:rsid w:val="007B7728"/>
    <w:rsid w:val="007C26F9"/>
    <w:rsid w:val="007D33AC"/>
    <w:rsid w:val="007E32CE"/>
    <w:rsid w:val="007E3644"/>
    <w:rsid w:val="007F34D0"/>
    <w:rsid w:val="00810515"/>
    <w:rsid w:val="008123BE"/>
    <w:rsid w:val="008322D3"/>
    <w:rsid w:val="00832350"/>
    <w:rsid w:val="00855D6C"/>
    <w:rsid w:val="008620E3"/>
    <w:rsid w:val="00877953"/>
    <w:rsid w:val="00880FFE"/>
    <w:rsid w:val="00892B49"/>
    <w:rsid w:val="0089392E"/>
    <w:rsid w:val="00893C12"/>
    <w:rsid w:val="00894D70"/>
    <w:rsid w:val="00895CDD"/>
    <w:rsid w:val="00895E54"/>
    <w:rsid w:val="008A65D8"/>
    <w:rsid w:val="008A7B91"/>
    <w:rsid w:val="008C3244"/>
    <w:rsid w:val="008C7282"/>
    <w:rsid w:val="008D7C51"/>
    <w:rsid w:val="008E3655"/>
    <w:rsid w:val="008F19FC"/>
    <w:rsid w:val="009034F4"/>
    <w:rsid w:val="00906663"/>
    <w:rsid w:val="00921B47"/>
    <w:rsid w:val="00926C8E"/>
    <w:rsid w:val="0095533E"/>
    <w:rsid w:val="00967D46"/>
    <w:rsid w:val="00973762"/>
    <w:rsid w:val="00974F48"/>
    <w:rsid w:val="0098037D"/>
    <w:rsid w:val="009A071E"/>
    <w:rsid w:val="009C0D37"/>
    <w:rsid w:val="009D433F"/>
    <w:rsid w:val="009D4B1B"/>
    <w:rsid w:val="00A110E3"/>
    <w:rsid w:val="00A203FA"/>
    <w:rsid w:val="00A22772"/>
    <w:rsid w:val="00A456E7"/>
    <w:rsid w:val="00A81143"/>
    <w:rsid w:val="00A957E1"/>
    <w:rsid w:val="00AA1E16"/>
    <w:rsid w:val="00AC35C7"/>
    <w:rsid w:val="00AD3973"/>
    <w:rsid w:val="00AE03D5"/>
    <w:rsid w:val="00AE3B52"/>
    <w:rsid w:val="00AF10A3"/>
    <w:rsid w:val="00B00F9A"/>
    <w:rsid w:val="00B052B6"/>
    <w:rsid w:val="00B13796"/>
    <w:rsid w:val="00B158DD"/>
    <w:rsid w:val="00B53893"/>
    <w:rsid w:val="00B61391"/>
    <w:rsid w:val="00B80292"/>
    <w:rsid w:val="00B87E2A"/>
    <w:rsid w:val="00B90868"/>
    <w:rsid w:val="00B928F0"/>
    <w:rsid w:val="00BA25BC"/>
    <w:rsid w:val="00BB2CF0"/>
    <w:rsid w:val="00BD3FA0"/>
    <w:rsid w:val="00BD6B06"/>
    <w:rsid w:val="00BE0D04"/>
    <w:rsid w:val="00BF2FA3"/>
    <w:rsid w:val="00C04037"/>
    <w:rsid w:val="00C04B9E"/>
    <w:rsid w:val="00C40FB9"/>
    <w:rsid w:val="00C56FFD"/>
    <w:rsid w:val="00CA096A"/>
    <w:rsid w:val="00CC7DB3"/>
    <w:rsid w:val="00CE1627"/>
    <w:rsid w:val="00CE75FF"/>
    <w:rsid w:val="00D01B7E"/>
    <w:rsid w:val="00D11B1C"/>
    <w:rsid w:val="00D36C10"/>
    <w:rsid w:val="00D460B2"/>
    <w:rsid w:val="00D5760D"/>
    <w:rsid w:val="00D61D08"/>
    <w:rsid w:val="00D63483"/>
    <w:rsid w:val="00D63FE5"/>
    <w:rsid w:val="00D85F08"/>
    <w:rsid w:val="00D864B8"/>
    <w:rsid w:val="00D86518"/>
    <w:rsid w:val="00D86DFF"/>
    <w:rsid w:val="00DB4D96"/>
    <w:rsid w:val="00DC74AD"/>
    <w:rsid w:val="00DD1699"/>
    <w:rsid w:val="00DD1CB3"/>
    <w:rsid w:val="00DD3FD4"/>
    <w:rsid w:val="00E15C3B"/>
    <w:rsid w:val="00E17531"/>
    <w:rsid w:val="00E426A3"/>
    <w:rsid w:val="00E52A08"/>
    <w:rsid w:val="00E52DD6"/>
    <w:rsid w:val="00E7228C"/>
    <w:rsid w:val="00E75E62"/>
    <w:rsid w:val="00E80DED"/>
    <w:rsid w:val="00E87DF9"/>
    <w:rsid w:val="00E918E2"/>
    <w:rsid w:val="00E93DD7"/>
    <w:rsid w:val="00EA4C81"/>
    <w:rsid w:val="00EB1532"/>
    <w:rsid w:val="00EC0EC8"/>
    <w:rsid w:val="00EC582F"/>
    <w:rsid w:val="00ED7CD1"/>
    <w:rsid w:val="00EE6BFC"/>
    <w:rsid w:val="00EF137E"/>
    <w:rsid w:val="00F002BD"/>
    <w:rsid w:val="00F242C5"/>
    <w:rsid w:val="00F43977"/>
    <w:rsid w:val="00F562BC"/>
    <w:rsid w:val="00F5761C"/>
    <w:rsid w:val="00F6035A"/>
    <w:rsid w:val="00F61269"/>
    <w:rsid w:val="00F7112B"/>
    <w:rsid w:val="00F7198A"/>
    <w:rsid w:val="00F74553"/>
    <w:rsid w:val="00F77D66"/>
    <w:rsid w:val="00F9385C"/>
    <w:rsid w:val="00F94121"/>
    <w:rsid w:val="00FB3454"/>
    <w:rsid w:val="00FB5F40"/>
    <w:rsid w:val="00FC55D7"/>
    <w:rsid w:val="00FD43A2"/>
    <w:rsid w:val="00FD4823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D169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169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169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538135" w:themeColor="accent6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D1699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D1699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4C1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F1E1A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46635F"/>
    <w:pPr>
      <w:spacing w:after="100"/>
      <w:ind w:left="480"/>
    </w:pPr>
  </w:style>
  <w:style w:type="paragraph" w:styleId="Alcm">
    <w:name w:val="Subtitle"/>
    <w:basedOn w:val="Norml"/>
    <w:next w:val="Norml"/>
    <w:link w:val="AlcmChar"/>
    <w:uiPriority w:val="11"/>
    <w:qFormat/>
    <w:rsid w:val="0028644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86444"/>
    <w:rPr>
      <w:rFonts w:eastAsiaTheme="minorEastAsia" w:cstheme="minorBidi"/>
      <w:color w:val="5A5A5A" w:themeColor="text1" w:themeTint="A5"/>
      <w:spacing w:val="15"/>
    </w:rPr>
  </w:style>
  <w:style w:type="character" w:styleId="Knyvcme">
    <w:name w:val="Book Title"/>
    <w:basedOn w:val="Bekezdsalapbettpusa"/>
    <w:uiPriority w:val="33"/>
    <w:qFormat/>
    <w:rsid w:val="00855D6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0</Pages>
  <Words>3563</Words>
  <Characters>24589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68</cp:revision>
  <dcterms:created xsi:type="dcterms:W3CDTF">2021-12-16T14:50:00Z</dcterms:created>
  <dcterms:modified xsi:type="dcterms:W3CDTF">2022-03-31T19:12:00Z</dcterms:modified>
</cp:coreProperties>
</file>